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56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22"/>
        <w:gridCol w:w="5541"/>
        <w:gridCol w:w="1121"/>
      </w:tblGrid>
      <w:tr w:rsidR="0096348C" w:rsidRPr="005E4E92" w14:paraId="65AFC171" w14:textId="77777777" w:rsidTr="001B18A8">
        <w:trPr>
          <w:gridAfter w:val="1"/>
          <w:wAfter w:w="1121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5E4E92" w:rsidRDefault="0096348C" w:rsidP="0096348C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72DF232F" w:rsidR="0096348C" w:rsidRPr="005E4E92" w:rsidRDefault="00723D66" w:rsidP="003C7C91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UTSKOTTSSAMMANTRÄDE </w:t>
            </w:r>
            <w:r w:rsidR="00F36BE0" w:rsidRPr="005E4E92">
              <w:rPr>
                <w:b/>
                <w:szCs w:val="24"/>
              </w:rPr>
              <w:t>202</w:t>
            </w:r>
            <w:r w:rsidR="00DB4342">
              <w:rPr>
                <w:b/>
                <w:szCs w:val="24"/>
              </w:rPr>
              <w:t>4</w:t>
            </w:r>
            <w:r w:rsidR="00F36BE0" w:rsidRPr="005E4E92">
              <w:rPr>
                <w:b/>
                <w:szCs w:val="24"/>
              </w:rPr>
              <w:t>/2</w:t>
            </w:r>
            <w:r w:rsidR="00DB4342">
              <w:rPr>
                <w:b/>
                <w:szCs w:val="24"/>
              </w:rPr>
              <w:t>5</w:t>
            </w:r>
            <w:r w:rsidR="00F36BE0" w:rsidRPr="005E4E92">
              <w:rPr>
                <w:b/>
                <w:szCs w:val="24"/>
              </w:rPr>
              <w:t>:</w:t>
            </w:r>
            <w:r w:rsidR="00102298">
              <w:rPr>
                <w:b/>
                <w:szCs w:val="24"/>
              </w:rPr>
              <w:t>2</w:t>
            </w:r>
            <w:r w:rsidR="00A37907">
              <w:rPr>
                <w:b/>
                <w:szCs w:val="24"/>
              </w:rPr>
              <w:t>9</w:t>
            </w:r>
          </w:p>
        </w:tc>
      </w:tr>
      <w:tr w:rsidR="0096348C" w:rsidRPr="005E4E92" w14:paraId="1A69632E" w14:textId="77777777" w:rsidTr="001B18A8">
        <w:trPr>
          <w:gridAfter w:val="1"/>
          <w:wAfter w:w="1121" w:type="dxa"/>
        </w:trPr>
        <w:tc>
          <w:tcPr>
            <w:tcW w:w="1985" w:type="dxa"/>
          </w:tcPr>
          <w:p w14:paraId="229CF208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22C03ED9" w:rsidR="00941E34" w:rsidRPr="005E4E92" w:rsidRDefault="004B43E3" w:rsidP="006F787D">
            <w:pPr>
              <w:rPr>
                <w:szCs w:val="24"/>
              </w:rPr>
            </w:pPr>
            <w:r>
              <w:rPr>
                <w:szCs w:val="24"/>
              </w:rPr>
              <w:t>2025-</w:t>
            </w:r>
            <w:r w:rsidR="00710DBD">
              <w:rPr>
                <w:szCs w:val="24"/>
              </w:rPr>
              <w:t>05-0</w:t>
            </w:r>
            <w:r w:rsidR="00A37907">
              <w:rPr>
                <w:szCs w:val="24"/>
              </w:rPr>
              <w:t>8</w:t>
            </w:r>
          </w:p>
        </w:tc>
      </w:tr>
      <w:tr w:rsidR="0096348C" w:rsidRPr="005E4E92" w14:paraId="0564F9D2" w14:textId="77777777" w:rsidTr="001B18A8">
        <w:trPr>
          <w:gridAfter w:val="1"/>
          <w:wAfter w:w="1121" w:type="dxa"/>
        </w:trPr>
        <w:tc>
          <w:tcPr>
            <w:tcW w:w="1985" w:type="dxa"/>
          </w:tcPr>
          <w:p w14:paraId="580E99FA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0A7F86F5" w:rsidR="003D6E9A" w:rsidRPr="005E4E92" w:rsidRDefault="00C04CAF" w:rsidP="00EA087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37907">
              <w:rPr>
                <w:szCs w:val="24"/>
              </w:rPr>
              <w:t>0</w:t>
            </w:r>
            <w:r w:rsidR="002127D9">
              <w:rPr>
                <w:szCs w:val="24"/>
              </w:rPr>
              <w:t>.00</w:t>
            </w:r>
            <w:r w:rsidR="00941E34" w:rsidRPr="00FB35A7">
              <w:rPr>
                <w:szCs w:val="24"/>
              </w:rPr>
              <w:t>–</w:t>
            </w:r>
            <w:r w:rsidR="00FC2232">
              <w:rPr>
                <w:szCs w:val="24"/>
              </w:rPr>
              <w:t>10.03</w:t>
            </w:r>
          </w:p>
        </w:tc>
      </w:tr>
      <w:tr w:rsidR="0096348C" w:rsidRPr="005E4E92" w14:paraId="502366F8" w14:textId="77777777" w:rsidTr="001B18A8">
        <w:trPr>
          <w:gridAfter w:val="1"/>
          <w:wAfter w:w="1121" w:type="dxa"/>
          <w:trHeight w:val="299"/>
        </w:trPr>
        <w:tc>
          <w:tcPr>
            <w:tcW w:w="1985" w:type="dxa"/>
          </w:tcPr>
          <w:p w14:paraId="37C1FE62" w14:textId="77777777" w:rsidR="0096348C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NÄRVARANDE</w:t>
            </w:r>
          </w:p>
          <w:p w14:paraId="0DD0A4BD" w14:textId="5A84E7EB" w:rsidR="00381233" w:rsidRPr="005E4E92" w:rsidRDefault="00381233" w:rsidP="0096348C">
            <w:pPr>
              <w:rPr>
                <w:szCs w:val="24"/>
              </w:rPr>
            </w:pPr>
          </w:p>
        </w:tc>
        <w:tc>
          <w:tcPr>
            <w:tcW w:w="6463" w:type="dxa"/>
            <w:gridSpan w:val="2"/>
          </w:tcPr>
          <w:p w14:paraId="184CAA06" w14:textId="25684638" w:rsidR="0057505C" w:rsidRPr="005E4E92" w:rsidRDefault="0096348C" w:rsidP="0057505C">
            <w:pPr>
              <w:spacing w:after="240"/>
              <w:rPr>
                <w:szCs w:val="24"/>
              </w:rPr>
            </w:pPr>
            <w:r w:rsidRPr="005E4E92">
              <w:rPr>
                <w:szCs w:val="24"/>
              </w:rPr>
              <w:t>Se bilaga</w:t>
            </w:r>
          </w:p>
        </w:tc>
      </w:tr>
      <w:tr w:rsidR="00BC218C" w:rsidRPr="00B179A2" w14:paraId="330347CA" w14:textId="77777777" w:rsidTr="001B18A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431C4167" w14:textId="0DD198F1" w:rsidR="00BC218C" w:rsidRPr="00B179A2" w:rsidRDefault="00BC218C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179A2">
              <w:rPr>
                <w:b/>
                <w:snapToGrid w:val="0"/>
                <w:szCs w:val="24"/>
              </w:rPr>
              <w:t xml:space="preserve">§ </w:t>
            </w:r>
            <w:r w:rsidR="00D2420D" w:rsidRPr="00B179A2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662" w:type="dxa"/>
            <w:gridSpan w:val="2"/>
          </w:tcPr>
          <w:p w14:paraId="6E884534" w14:textId="5C52ACA0" w:rsidR="00BC218C" w:rsidRPr="00B179A2" w:rsidRDefault="00C04CAF" w:rsidP="0061000C">
            <w:pPr>
              <w:tabs>
                <w:tab w:val="left" w:pos="1701"/>
              </w:tabs>
              <w:rPr>
                <w:b/>
                <w:szCs w:val="24"/>
              </w:rPr>
            </w:pPr>
            <w:r w:rsidRPr="00B179A2">
              <w:rPr>
                <w:b/>
                <w:szCs w:val="24"/>
              </w:rPr>
              <w:t>Justering av protokoll</w:t>
            </w:r>
            <w:r w:rsidR="00D223DA" w:rsidRPr="00B179A2">
              <w:rPr>
                <w:b/>
                <w:szCs w:val="24"/>
              </w:rPr>
              <w:t xml:space="preserve"> </w:t>
            </w:r>
          </w:p>
          <w:p w14:paraId="4F4FFCD4" w14:textId="18A3D944" w:rsidR="006E4489" w:rsidRPr="00B179A2" w:rsidRDefault="006E4489" w:rsidP="0061000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60D2B1D6" w14:textId="730E51F0" w:rsidR="00C04CAF" w:rsidRPr="00B179A2" w:rsidRDefault="00C04CAF" w:rsidP="0061000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B179A2">
              <w:rPr>
                <w:bCs/>
                <w:szCs w:val="24"/>
              </w:rPr>
              <w:t>Utskottet justerade protokoll 2024/25:2</w:t>
            </w:r>
            <w:r w:rsidR="00A37907">
              <w:rPr>
                <w:bCs/>
                <w:szCs w:val="24"/>
              </w:rPr>
              <w:t>8</w:t>
            </w:r>
            <w:r w:rsidRPr="00B179A2">
              <w:rPr>
                <w:bCs/>
                <w:szCs w:val="24"/>
              </w:rPr>
              <w:t>.</w:t>
            </w:r>
          </w:p>
          <w:p w14:paraId="2E05E3DC" w14:textId="0D64C939" w:rsidR="00BC218C" w:rsidRPr="00B179A2" w:rsidRDefault="00BC218C" w:rsidP="0061000C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B74E57" w:rsidRPr="00B179A2" w14:paraId="1FF70C60" w14:textId="77777777" w:rsidTr="001B18A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37038270" w14:textId="6347DACB" w:rsidR="00B74E57" w:rsidRDefault="00B74E5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662" w:type="dxa"/>
            <w:gridSpan w:val="2"/>
          </w:tcPr>
          <w:p w14:paraId="51D28290" w14:textId="77777777" w:rsidR="00B74E57" w:rsidRPr="00C04CAF" w:rsidRDefault="00B74E57" w:rsidP="00B74E57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  <w:r w:rsidRPr="00C04CAF">
              <w:rPr>
                <w:b/>
                <w:sz w:val="24"/>
                <w:szCs w:val="24"/>
              </w:rPr>
              <w:t>Fördjupad uppföljning av arbetet med a</w:t>
            </w:r>
            <w:r>
              <w:rPr>
                <w:b/>
                <w:sz w:val="24"/>
                <w:szCs w:val="24"/>
              </w:rPr>
              <w:t>t</w:t>
            </w:r>
            <w:r w:rsidRPr="00C04CAF">
              <w:rPr>
                <w:b/>
                <w:sz w:val="24"/>
                <w:szCs w:val="24"/>
              </w:rPr>
              <w:t>t förebygga och bekämpa mäns våld mot kvinnor (AU9)</w:t>
            </w:r>
          </w:p>
          <w:p w14:paraId="13E7A8AE" w14:textId="77777777" w:rsidR="00B74E57" w:rsidRPr="00C04CAF" w:rsidRDefault="00B74E57" w:rsidP="00B74E57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</w:p>
          <w:p w14:paraId="393ED0EF" w14:textId="0E6D0301" w:rsidR="00B74E57" w:rsidRDefault="00B74E57" w:rsidP="00B74E57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4"/>
                <w:szCs w:val="24"/>
              </w:rPr>
            </w:pPr>
            <w:r w:rsidRPr="00C04CAF">
              <w:rPr>
                <w:bCs/>
                <w:sz w:val="24"/>
                <w:szCs w:val="24"/>
              </w:rPr>
              <w:t xml:space="preserve">Utskottet </w:t>
            </w:r>
            <w:r>
              <w:rPr>
                <w:bCs/>
                <w:sz w:val="24"/>
                <w:szCs w:val="24"/>
              </w:rPr>
              <w:t>fortsatte</w:t>
            </w:r>
            <w:r w:rsidRPr="00C04CAF">
              <w:rPr>
                <w:bCs/>
                <w:sz w:val="24"/>
                <w:szCs w:val="24"/>
              </w:rPr>
              <w:t xml:space="preserve"> beredningen av skrivelse 2024/25:69 och motioner.</w:t>
            </w:r>
          </w:p>
          <w:p w14:paraId="0718F9C2" w14:textId="64324A63" w:rsidR="00FC2232" w:rsidRDefault="00FC2232" w:rsidP="00B74E57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4"/>
                <w:szCs w:val="24"/>
              </w:rPr>
            </w:pPr>
          </w:p>
          <w:p w14:paraId="13802FEE" w14:textId="77777777" w:rsidR="00FC2232" w:rsidRPr="00C04CAF" w:rsidRDefault="00FC2232" w:rsidP="00FC2232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4"/>
                <w:szCs w:val="24"/>
              </w:rPr>
            </w:pPr>
            <w:r w:rsidRPr="00362839">
              <w:rPr>
                <w:bCs/>
                <w:sz w:val="24"/>
                <w:szCs w:val="24"/>
              </w:rPr>
              <w:t>Vid förslagspunkt 1 fattades utskottets beslut med röstsiffrorna 9 mot 5 eftersom SD-ledamöterna anslöt sig till M-, KD- och L-ledamöternas ställningstagande i huvudomröstningen.</w:t>
            </w:r>
          </w:p>
          <w:p w14:paraId="39E243BB" w14:textId="77777777" w:rsidR="00B74E57" w:rsidRPr="00C04CAF" w:rsidRDefault="00B74E57" w:rsidP="00B74E57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4"/>
                <w:szCs w:val="24"/>
              </w:rPr>
            </w:pPr>
          </w:p>
          <w:p w14:paraId="0B58C876" w14:textId="12D386FF" w:rsidR="00B74E57" w:rsidRDefault="00A37907" w:rsidP="00B74E57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tskottet justerade betänkande 2024/25:AU9</w:t>
            </w:r>
            <w:r w:rsidR="00B74E57" w:rsidRPr="00C04CAF">
              <w:rPr>
                <w:bCs/>
                <w:sz w:val="24"/>
                <w:szCs w:val="24"/>
              </w:rPr>
              <w:t>.</w:t>
            </w:r>
          </w:p>
          <w:p w14:paraId="57EEA1B4" w14:textId="78BE51A6" w:rsidR="00A37907" w:rsidRDefault="00A37907" w:rsidP="00B74E57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bCs/>
                <w:sz w:val="24"/>
                <w:szCs w:val="24"/>
              </w:rPr>
            </w:pPr>
          </w:p>
          <w:p w14:paraId="384F56A6" w14:textId="21DE1851" w:rsidR="00A37907" w:rsidRDefault="00A37907" w:rsidP="00B74E57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-, SD-, V-, C- och MP-ledamöterna anmälde reservationer.</w:t>
            </w:r>
          </w:p>
          <w:p w14:paraId="0E5E430A" w14:textId="513E9559" w:rsidR="00A37907" w:rsidRDefault="00A37907" w:rsidP="00B74E57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bCs/>
                <w:sz w:val="24"/>
                <w:szCs w:val="24"/>
              </w:rPr>
            </w:pPr>
          </w:p>
          <w:p w14:paraId="68F45271" w14:textId="1BC9D1CE" w:rsidR="00A37907" w:rsidRDefault="00A37907" w:rsidP="00B74E57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-, SD- och C-ledamöterna anmälde särskilda yttranden.</w:t>
            </w:r>
          </w:p>
          <w:p w14:paraId="1CAFD124" w14:textId="56A176D6" w:rsidR="00B74E57" w:rsidRDefault="00B74E57" w:rsidP="00B74E57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b/>
                <w:sz w:val="24"/>
                <w:szCs w:val="24"/>
              </w:rPr>
            </w:pPr>
          </w:p>
        </w:tc>
      </w:tr>
      <w:tr w:rsidR="00B74E57" w:rsidRPr="00B179A2" w14:paraId="33A53134" w14:textId="77777777" w:rsidTr="001B18A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79A3CAFE" w14:textId="5CBBE078" w:rsidR="00B74E57" w:rsidRDefault="00B74E5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662" w:type="dxa"/>
            <w:gridSpan w:val="2"/>
          </w:tcPr>
          <w:p w14:paraId="03E22B20" w14:textId="77777777" w:rsidR="00B74E57" w:rsidRPr="00C04CAF" w:rsidRDefault="00B74E57" w:rsidP="00B74E57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  <w:r w:rsidRPr="00C04CAF">
              <w:rPr>
                <w:b/>
                <w:sz w:val="24"/>
                <w:szCs w:val="24"/>
              </w:rPr>
              <w:t>Jämställdhet och åtgärder mot diskriminering (AU10)</w:t>
            </w:r>
          </w:p>
          <w:p w14:paraId="169D1975" w14:textId="77777777" w:rsidR="00B74E57" w:rsidRPr="00C04CAF" w:rsidRDefault="00B74E57" w:rsidP="00B74E57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</w:p>
          <w:p w14:paraId="23E66523" w14:textId="531B385A" w:rsidR="00B74E57" w:rsidRDefault="00B74E57" w:rsidP="00B74E57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4"/>
                <w:szCs w:val="24"/>
              </w:rPr>
            </w:pPr>
            <w:r w:rsidRPr="00C04CAF">
              <w:rPr>
                <w:bCs/>
                <w:sz w:val="24"/>
                <w:szCs w:val="24"/>
              </w:rPr>
              <w:t xml:space="preserve">Utskottet </w:t>
            </w:r>
            <w:r>
              <w:rPr>
                <w:bCs/>
                <w:sz w:val="24"/>
                <w:szCs w:val="24"/>
              </w:rPr>
              <w:t>fortsatte</w:t>
            </w:r>
            <w:r w:rsidRPr="00C04CAF">
              <w:rPr>
                <w:bCs/>
                <w:sz w:val="24"/>
                <w:szCs w:val="24"/>
              </w:rPr>
              <w:t xml:space="preserve"> beredning</w:t>
            </w:r>
            <w:r>
              <w:rPr>
                <w:bCs/>
                <w:sz w:val="24"/>
                <w:szCs w:val="24"/>
              </w:rPr>
              <w:t>en</w:t>
            </w:r>
            <w:r w:rsidRPr="00C04CAF">
              <w:rPr>
                <w:bCs/>
                <w:sz w:val="24"/>
                <w:szCs w:val="24"/>
              </w:rPr>
              <w:t xml:space="preserve"> av motioner.</w:t>
            </w:r>
          </w:p>
          <w:p w14:paraId="564DC802" w14:textId="00FEE37A" w:rsidR="00362839" w:rsidRDefault="00362839" w:rsidP="00B74E57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4"/>
                <w:szCs w:val="24"/>
              </w:rPr>
            </w:pPr>
          </w:p>
          <w:p w14:paraId="678EC868" w14:textId="52E247B1" w:rsidR="00A37907" w:rsidRDefault="00A37907" w:rsidP="00A37907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tskottet justerade betänkande 2024/25:AU10</w:t>
            </w:r>
            <w:r w:rsidRPr="00C04CAF">
              <w:rPr>
                <w:bCs/>
                <w:sz w:val="24"/>
                <w:szCs w:val="24"/>
              </w:rPr>
              <w:t>.</w:t>
            </w:r>
          </w:p>
          <w:p w14:paraId="6BAB35E4" w14:textId="77777777" w:rsidR="00A37907" w:rsidRDefault="00A37907" w:rsidP="00A37907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bCs/>
                <w:sz w:val="24"/>
                <w:szCs w:val="24"/>
              </w:rPr>
            </w:pPr>
          </w:p>
          <w:p w14:paraId="223F4C30" w14:textId="77777777" w:rsidR="00A37907" w:rsidRDefault="00A37907" w:rsidP="00A37907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-, SD-, V-, C- och MP-ledamöterna anmälde reservationer.</w:t>
            </w:r>
          </w:p>
          <w:p w14:paraId="715A97B0" w14:textId="77777777" w:rsidR="00A37907" w:rsidRDefault="00A37907" w:rsidP="00A37907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bCs/>
                <w:sz w:val="24"/>
                <w:szCs w:val="24"/>
              </w:rPr>
            </w:pPr>
          </w:p>
          <w:p w14:paraId="5EB0B9A7" w14:textId="77777777" w:rsidR="00B74E57" w:rsidRDefault="00A37907" w:rsidP="00A37907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- och MP-ledamöterna anmälde ett särskilt yttrande.  </w:t>
            </w:r>
          </w:p>
          <w:p w14:paraId="1BAF6AE9" w14:textId="0DBE758F" w:rsidR="00A37907" w:rsidRDefault="00A37907" w:rsidP="00A37907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b/>
                <w:sz w:val="24"/>
                <w:szCs w:val="24"/>
              </w:rPr>
            </w:pPr>
          </w:p>
        </w:tc>
      </w:tr>
      <w:tr w:rsidR="00B74E57" w:rsidRPr="00B179A2" w14:paraId="244A2DBC" w14:textId="77777777" w:rsidTr="001B18A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6A5910F9" w14:textId="2CE0145A" w:rsidR="00B74E57" w:rsidRPr="00B179A2" w:rsidRDefault="00B74E5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662" w:type="dxa"/>
            <w:gridSpan w:val="2"/>
          </w:tcPr>
          <w:p w14:paraId="450866B5" w14:textId="0CA4321B" w:rsidR="00B74E57" w:rsidRDefault="00A37907" w:rsidP="00B74E57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årändringsbudget</w:t>
            </w:r>
            <w:proofErr w:type="spellEnd"/>
            <w:r>
              <w:rPr>
                <w:b/>
                <w:sz w:val="24"/>
                <w:szCs w:val="24"/>
              </w:rPr>
              <w:t xml:space="preserve"> för 2025</w:t>
            </w:r>
          </w:p>
          <w:p w14:paraId="6A14B1E9" w14:textId="77777777" w:rsidR="00B74E57" w:rsidRDefault="00B74E57" w:rsidP="00B74E57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b/>
                <w:sz w:val="24"/>
                <w:szCs w:val="24"/>
              </w:rPr>
            </w:pPr>
          </w:p>
          <w:p w14:paraId="285D7655" w14:textId="6C97586B" w:rsidR="00B74E57" w:rsidRDefault="00B74E57" w:rsidP="00A37907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bCs/>
                <w:sz w:val="24"/>
                <w:szCs w:val="24"/>
              </w:rPr>
            </w:pPr>
            <w:r w:rsidRPr="00221ABC">
              <w:rPr>
                <w:bCs/>
                <w:sz w:val="24"/>
                <w:szCs w:val="24"/>
              </w:rPr>
              <w:t xml:space="preserve">Utskottet </w:t>
            </w:r>
            <w:r w:rsidR="00A37907">
              <w:rPr>
                <w:bCs/>
                <w:sz w:val="24"/>
                <w:szCs w:val="24"/>
              </w:rPr>
              <w:t>behandlade frågan om yttrande till finansutskottet över proposition 2024/25:99.</w:t>
            </w:r>
          </w:p>
          <w:p w14:paraId="46C0906A" w14:textId="64710B12" w:rsidR="00A37907" w:rsidRDefault="00A37907" w:rsidP="00A37907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bCs/>
                <w:sz w:val="24"/>
                <w:szCs w:val="24"/>
              </w:rPr>
            </w:pPr>
          </w:p>
          <w:p w14:paraId="5FC2A633" w14:textId="08AC08CB" w:rsidR="00A37907" w:rsidRDefault="00A37907" w:rsidP="00A37907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tskottet beslutade att inte yttra sig.</w:t>
            </w:r>
          </w:p>
          <w:p w14:paraId="4AD9F610" w14:textId="77777777" w:rsidR="00A37907" w:rsidRDefault="00A37907" w:rsidP="00A37907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bCs/>
                <w:sz w:val="24"/>
                <w:szCs w:val="24"/>
              </w:rPr>
            </w:pPr>
          </w:p>
          <w:p w14:paraId="771897FA" w14:textId="799AC150" w:rsidR="00B74E57" w:rsidRPr="00221ABC" w:rsidRDefault="00B74E57" w:rsidP="00B74E57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nna paragraf förklarades omedelbart justerad.</w:t>
            </w:r>
          </w:p>
          <w:p w14:paraId="75ED1BA3" w14:textId="234EFAE1" w:rsidR="00B74E57" w:rsidRPr="00FE433D" w:rsidRDefault="00B74E57" w:rsidP="00B74E57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b/>
                <w:sz w:val="24"/>
                <w:szCs w:val="24"/>
              </w:rPr>
            </w:pPr>
          </w:p>
        </w:tc>
      </w:tr>
      <w:tr w:rsidR="00A37907" w:rsidRPr="00B179A2" w14:paraId="3AF874CB" w14:textId="77777777" w:rsidTr="001B18A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280713F8" w14:textId="38754454" w:rsidR="00A37907" w:rsidRDefault="00A3790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662" w:type="dxa"/>
            <w:gridSpan w:val="2"/>
          </w:tcPr>
          <w:p w14:paraId="68B3B83B" w14:textId="224F9356" w:rsidR="00A37907" w:rsidRDefault="00A37907" w:rsidP="00B74E57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Årsredovisning för staten 2024</w:t>
            </w:r>
          </w:p>
          <w:p w14:paraId="61D3FCE4" w14:textId="1C99AEF1" w:rsidR="00A37907" w:rsidRDefault="00A37907" w:rsidP="00B74E57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b/>
                <w:sz w:val="24"/>
                <w:szCs w:val="24"/>
              </w:rPr>
            </w:pPr>
          </w:p>
          <w:p w14:paraId="77E97DF6" w14:textId="54929D31" w:rsidR="00A37907" w:rsidRDefault="00A37907" w:rsidP="00A37907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bCs/>
                <w:sz w:val="24"/>
                <w:szCs w:val="24"/>
              </w:rPr>
            </w:pPr>
            <w:r w:rsidRPr="00221ABC">
              <w:rPr>
                <w:bCs/>
                <w:sz w:val="24"/>
                <w:szCs w:val="24"/>
              </w:rPr>
              <w:t xml:space="preserve">Utskottet </w:t>
            </w:r>
            <w:r>
              <w:rPr>
                <w:bCs/>
                <w:sz w:val="24"/>
                <w:szCs w:val="24"/>
              </w:rPr>
              <w:t>behandlade frågan om yttrande till finansutskottet över skrivelse 2024/25:101.</w:t>
            </w:r>
          </w:p>
          <w:p w14:paraId="539238DB" w14:textId="77777777" w:rsidR="00A37907" w:rsidRDefault="00A37907" w:rsidP="00A37907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bCs/>
                <w:sz w:val="24"/>
                <w:szCs w:val="24"/>
              </w:rPr>
            </w:pPr>
          </w:p>
          <w:p w14:paraId="2B9C1861" w14:textId="77777777" w:rsidR="00A37907" w:rsidRDefault="00A37907" w:rsidP="00A37907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Utskottet beslutade att inte yttra sig.</w:t>
            </w:r>
          </w:p>
          <w:p w14:paraId="1E600D85" w14:textId="77777777" w:rsidR="00A37907" w:rsidRDefault="00A37907" w:rsidP="00A37907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bCs/>
                <w:sz w:val="24"/>
                <w:szCs w:val="24"/>
              </w:rPr>
            </w:pPr>
          </w:p>
          <w:p w14:paraId="65F35758" w14:textId="77777777" w:rsidR="00A37907" w:rsidRPr="00221ABC" w:rsidRDefault="00A37907" w:rsidP="00A37907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nna paragraf förklarades omedelbart justerad.</w:t>
            </w:r>
          </w:p>
          <w:p w14:paraId="3295E17E" w14:textId="34BA4347" w:rsidR="00A37907" w:rsidRDefault="00A37907" w:rsidP="00B74E57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b/>
                <w:sz w:val="24"/>
                <w:szCs w:val="24"/>
              </w:rPr>
            </w:pPr>
          </w:p>
        </w:tc>
      </w:tr>
      <w:tr w:rsidR="00B74E57" w:rsidRPr="00B179A2" w14:paraId="2DF59852" w14:textId="77777777" w:rsidTr="001B18A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  <w:shd w:val="clear" w:color="auto" w:fill="auto"/>
          </w:tcPr>
          <w:p w14:paraId="1E1448CA" w14:textId="5BA15582" w:rsidR="00B74E57" w:rsidRPr="00B179A2" w:rsidRDefault="00B74E5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179A2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A37907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3BC11DDB" w14:textId="77777777" w:rsidR="00A37907" w:rsidRDefault="00B74E57" w:rsidP="00A37907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  <w:r w:rsidRPr="00B179A2">
              <w:rPr>
                <w:b/>
                <w:sz w:val="24"/>
                <w:szCs w:val="24"/>
              </w:rPr>
              <w:t>Kanslimeddelanden</w:t>
            </w:r>
          </w:p>
          <w:p w14:paraId="5F43DF93" w14:textId="77777777" w:rsidR="00A37907" w:rsidRDefault="00A37907" w:rsidP="00A37907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</w:p>
          <w:p w14:paraId="6CA47B8A" w14:textId="7AA3215D" w:rsidR="00B74E57" w:rsidRPr="00A37907" w:rsidRDefault="00B74E57" w:rsidP="00A37907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  <w:r w:rsidRPr="00B179A2">
              <w:rPr>
                <w:bCs/>
                <w:sz w:val="24"/>
                <w:szCs w:val="24"/>
              </w:rPr>
              <w:t>Kanslichefen anmälde planen för utskottets arbete.</w:t>
            </w:r>
          </w:p>
          <w:p w14:paraId="0B393D69" w14:textId="5FF59D68" w:rsidR="00B74E57" w:rsidRPr="009235C3" w:rsidRDefault="00B74E57" w:rsidP="00B74E57">
            <w:pPr>
              <w:pStyle w:val="Liststycke"/>
              <w:tabs>
                <w:tab w:val="clear" w:pos="284"/>
              </w:tabs>
              <w:spacing w:after="0" w:line="280" w:lineRule="exact"/>
              <w:ind w:left="0"/>
              <w:rPr>
                <w:b/>
                <w:sz w:val="24"/>
                <w:szCs w:val="24"/>
              </w:rPr>
            </w:pPr>
          </w:p>
        </w:tc>
      </w:tr>
      <w:tr w:rsidR="00B74E57" w:rsidRPr="00B179A2" w14:paraId="65750092" w14:textId="77777777" w:rsidTr="001B18A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  <w:shd w:val="clear" w:color="auto" w:fill="auto"/>
          </w:tcPr>
          <w:p w14:paraId="18204B0F" w14:textId="3AD33C1B" w:rsidR="00B74E57" w:rsidRPr="00B179A2" w:rsidRDefault="00B74E5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88359946"/>
            <w:r w:rsidRPr="00B179A2">
              <w:rPr>
                <w:b/>
                <w:snapToGrid w:val="0"/>
                <w:szCs w:val="24"/>
              </w:rPr>
              <w:t xml:space="preserve">§ </w:t>
            </w:r>
            <w:r w:rsidR="00A37907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7E2D0039" w14:textId="1D3B6512" w:rsidR="00B74E57" w:rsidRPr="00B179A2" w:rsidRDefault="00B74E57" w:rsidP="00B74E5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B179A2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0AA134B1" w14:textId="77777777" w:rsidR="00B74E57" w:rsidRPr="00B179A2" w:rsidRDefault="00B74E57" w:rsidP="00B74E5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29EC3333" w14:textId="166462CA" w:rsidR="00B74E57" w:rsidRPr="00B179A2" w:rsidRDefault="00B74E57" w:rsidP="00B74E57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B179A2">
              <w:rPr>
                <w:szCs w:val="24"/>
              </w:rPr>
              <w:t>Nästa sammanträde äger rum t</w:t>
            </w:r>
            <w:r w:rsidR="00A37907">
              <w:rPr>
                <w:szCs w:val="24"/>
              </w:rPr>
              <w:t>i</w:t>
            </w:r>
            <w:r w:rsidRPr="00B179A2">
              <w:rPr>
                <w:szCs w:val="24"/>
              </w:rPr>
              <w:t xml:space="preserve">sdagen den </w:t>
            </w:r>
            <w:r w:rsidR="00A37907">
              <w:rPr>
                <w:szCs w:val="24"/>
              </w:rPr>
              <w:t>20</w:t>
            </w:r>
            <w:r>
              <w:rPr>
                <w:szCs w:val="24"/>
              </w:rPr>
              <w:t xml:space="preserve"> maj</w:t>
            </w:r>
            <w:r w:rsidRPr="00B179A2">
              <w:rPr>
                <w:szCs w:val="24"/>
              </w:rPr>
              <w:t xml:space="preserve"> 2025 kl. 1</w:t>
            </w:r>
            <w:r w:rsidR="00A37907">
              <w:rPr>
                <w:szCs w:val="24"/>
              </w:rPr>
              <w:t>1</w:t>
            </w:r>
            <w:r w:rsidRPr="00B179A2">
              <w:rPr>
                <w:szCs w:val="24"/>
              </w:rPr>
              <w:t>.00.</w:t>
            </w:r>
          </w:p>
        </w:tc>
      </w:tr>
      <w:bookmarkEnd w:id="0"/>
      <w:tr w:rsidR="00B74E57" w:rsidRPr="00B179A2" w14:paraId="08114AEC" w14:textId="77777777" w:rsidTr="001B18A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584" w:type="dxa"/>
            <w:gridSpan w:val="3"/>
            <w:shd w:val="clear" w:color="auto" w:fill="auto"/>
          </w:tcPr>
          <w:p w14:paraId="7577980E" w14:textId="5062CBB7" w:rsidR="00B74E57" w:rsidRPr="00B179A2" w:rsidRDefault="00B74E57" w:rsidP="00B74E57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60808FC1" w14:textId="77777777" w:rsidR="00B74E57" w:rsidRDefault="00B74E57">
      <w:pPr>
        <w:rPr>
          <w:szCs w:val="24"/>
        </w:rPr>
      </w:pPr>
    </w:p>
    <w:p w14:paraId="0C7B362D" w14:textId="77777777" w:rsidR="00B74E57" w:rsidRDefault="00B74E57">
      <w:pPr>
        <w:rPr>
          <w:szCs w:val="24"/>
        </w:rPr>
      </w:pPr>
    </w:p>
    <w:p w14:paraId="64C87EDA" w14:textId="77777777" w:rsidR="00B74E57" w:rsidRDefault="00B74E57">
      <w:pPr>
        <w:rPr>
          <w:szCs w:val="24"/>
        </w:rPr>
      </w:pPr>
    </w:p>
    <w:p w14:paraId="3B554BED" w14:textId="471A9D92" w:rsidR="00DC432F" w:rsidRDefault="00B36699">
      <w:pPr>
        <w:rPr>
          <w:szCs w:val="24"/>
        </w:rPr>
      </w:pPr>
      <w:r w:rsidRPr="00B179A2">
        <w:rPr>
          <w:szCs w:val="24"/>
        </w:rPr>
        <w:t>Vid protokollet</w:t>
      </w:r>
    </w:p>
    <w:p w14:paraId="631BC2E7" w14:textId="3B110218" w:rsidR="00B74E57" w:rsidRDefault="00B74E57">
      <w:pPr>
        <w:rPr>
          <w:szCs w:val="24"/>
        </w:rPr>
      </w:pPr>
    </w:p>
    <w:p w14:paraId="168A14F5" w14:textId="77777777" w:rsidR="00B74E57" w:rsidRPr="00B179A2" w:rsidRDefault="00B74E57">
      <w:pPr>
        <w:rPr>
          <w:szCs w:val="24"/>
        </w:rPr>
      </w:pPr>
    </w:p>
    <w:p w14:paraId="38873736" w14:textId="365DE5DD" w:rsidR="00B74E57" w:rsidRDefault="00B74E57">
      <w:pPr>
        <w:rPr>
          <w:szCs w:val="24"/>
        </w:rPr>
      </w:pPr>
    </w:p>
    <w:p w14:paraId="3FF3B3B7" w14:textId="25D17040" w:rsidR="00B36699" w:rsidRPr="00B179A2" w:rsidRDefault="00B36699">
      <w:pPr>
        <w:rPr>
          <w:szCs w:val="24"/>
        </w:rPr>
      </w:pPr>
      <w:r w:rsidRPr="00B179A2">
        <w:rPr>
          <w:szCs w:val="24"/>
        </w:rPr>
        <w:t xml:space="preserve">Justeras </w:t>
      </w:r>
      <w:r w:rsidR="00A37907">
        <w:rPr>
          <w:szCs w:val="24"/>
        </w:rPr>
        <w:t>20</w:t>
      </w:r>
      <w:r w:rsidR="00221ABC">
        <w:rPr>
          <w:szCs w:val="24"/>
        </w:rPr>
        <w:t xml:space="preserve"> maj</w:t>
      </w:r>
      <w:r w:rsidR="004B43E3" w:rsidRPr="00B179A2">
        <w:rPr>
          <w:szCs w:val="24"/>
        </w:rPr>
        <w:t xml:space="preserve"> 2025</w:t>
      </w:r>
    </w:p>
    <w:p w14:paraId="73CD6AB4" w14:textId="77777777" w:rsidR="00BE7919" w:rsidRPr="00B179A2" w:rsidRDefault="00BE7919">
      <w:pPr>
        <w:rPr>
          <w:szCs w:val="24"/>
        </w:rPr>
      </w:pPr>
    </w:p>
    <w:p w14:paraId="04F1B00C" w14:textId="77777777" w:rsidR="00B74E57" w:rsidRDefault="00B74E57">
      <w:pPr>
        <w:rPr>
          <w:szCs w:val="24"/>
        </w:rPr>
      </w:pPr>
    </w:p>
    <w:p w14:paraId="7FD755E1" w14:textId="46FB64BF" w:rsidR="00D20F1F" w:rsidRPr="00B179A2" w:rsidRDefault="00D20F1F">
      <w:pPr>
        <w:rPr>
          <w:szCs w:val="24"/>
        </w:rPr>
      </w:pPr>
      <w:r w:rsidRPr="00B179A2">
        <w:rPr>
          <w:szCs w:val="24"/>
        </w:rPr>
        <w:t>Magnus Persson</w:t>
      </w:r>
    </w:p>
    <w:p w14:paraId="7D821AFC" w14:textId="52FD5945" w:rsidR="00B36699" w:rsidRPr="00C04CAF" w:rsidRDefault="00B36699">
      <w:pPr>
        <w:rPr>
          <w:szCs w:val="24"/>
        </w:rPr>
      </w:pPr>
    </w:p>
    <w:tbl>
      <w:tblPr>
        <w:tblpPr w:leftFromText="141" w:rightFromText="141" w:vertAnchor="text" w:horzAnchor="margin" w:tblpX="-284" w:tblpY="-200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5635E6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2906F2A9" w:rsidR="00317389" w:rsidRPr="00F93879" w:rsidRDefault="00317389" w:rsidP="005635E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221ABC">
              <w:rPr>
                <w:b/>
                <w:sz w:val="22"/>
                <w:szCs w:val="22"/>
              </w:rPr>
              <w:t xml:space="preserve"> </w:t>
            </w:r>
          </w:p>
          <w:p w14:paraId="28B87FDD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047A38AA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B434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</w:t>
            </w:r>
            <w:r w:rsidR="00DB4342">
              <w:rPr>
                <w:sz w:val="22"/>
                <w:szCs w:val="22"/>
              </w:rPr>
              <w:t>5</w:t>
            </w:r>
            <w:r w:rsidR="009C02E5">
              <w:rPr>
                <w:sz w:val="22"/>
                <w:szCs w:val="22"/>
              </w:rPr>
              <w:t>:</w:t>
            </w:r>
            <w:r w:rsidR="00EF34D8">
              <w:rPr>
                <w:sz w:val="22"/>
                <w:szCs w:val="22"/>
              </w:rPr>
              <w:t>2</w:t>
            </w:r>
            <w:r w:rsidR="00EE6044">
              <w:rPr>
                <w:sz w:val="22"/>
                <w:szCs w:val="22"/>
              </w:rPr>
              <w:t>9</w:t>
            </w:r>
          </w:p>
        </w:tc>
      </w:tr>
      <w:tr w:rsidR="00317389" w:rsidRPr="00F93879" w14:paraId="4BC0B64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59691E79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60556">
              <w:rPr>
                <w:sz w:val="22"/>
                <w:szCs w:val="22"/>
              </w:rPr>
              <w:t>§</w:t>
            </w:r>
            <w:r w:rsidR="00384389" w:rsidRPr="00F60556">
              <w:rPr>
                <w:sz w:val="22"/>
                <w:szCs w:val="22"/>
              </w:rPr>
              <w:t xml:space="preserve"> </w:t>
            </w:r>
            <w:r w:rsidR="00BE7919" w:rsidRPr="00F60556">
              <w:rPr>
                <w:sz w:val="22"/>
                <w:szCs w:val="22"/>
              </w:rPr>
              <w:t>1–</w:t>
            </w:r>
            <w:r w:rsidR="00FC2232">
              <w:rPr>
                <w:sz w:val="22"/>
                <w:szCs w:val="22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621504EC" w:rsidR="00317389" w:rsidRPr="00F93879" w:rsidRDefault="00FC2232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–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226BF668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7ABB3626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099A2CF4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21AD1F65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FC2232" w:rsidRPr="00F93879" w14:paraId="47A39488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30C2EE03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451C2941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6EBA67F2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06A25052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09791EE1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1004212B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AF3BDA" w14:paraId="36AE563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3332B646" w:rsidR="00FC2232" w:rsidRPr="00074C9A" w:rsidRDefault="00FC2232" w:rsidP="00FC2232">
            <w:pPr>
              <w:ind w:right="5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Ardalan Shekarabi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  <w:r>
              <w:rPr>
                <w:sz w:val="22"/>
                <w:szCs w:val="22"/>
                <w:lang w:val="en-GB"/>
              </w:rPr>
              <w:t xml:space="preserve">, vice </w:t>
            </w:r>
            <w:proofErr w:type="spellStart"/>
            <w:r>
              <w:rPr>
                <w:sz w:val="22"/>
                <w:szCs w:val="22"/>
                <w:lang w:val="en-GB"/>
              </w:rPr>
              <w:t>ordförande</w:t>
            </w:r>
            <w:proofErr w:type="spellEnd"/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4131ABB4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64678584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69C1190F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7ADC660B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45BA52B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238D073E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C2232" w:rsidRPr="00F93879" w14:paraId="3BF7165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01405C0D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5030DB64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2647D7F2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79D4B323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5A620C2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37C9F8FE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2BFA2E2B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2975C91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7D5D689C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4FCAF4B9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45BE6AF4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2428A55C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5B854EB0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F96E969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012E5CA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498B6605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 xml:space="preserve">Ann-Christine Frohm </w:t>
            </w:r>
            <w:r w:rsidRPr="00074C9A">
              <w:rPr>
                <w:sz w:val="22"/>
                <w:szCs w:val="22"/>
              </w:rPr>
              <w:t>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03832E59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381B328D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21A9FD6B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5F3DA7A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5A95C19B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066F20CB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1F2A6B5F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709D0B6E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462ABCE2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1054454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4F160D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0C628983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3E3136C5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7049CFDA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77EDF8F6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1AF65A2C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3F1B7222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09CAAB54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1A01931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010EE6C8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5AB7E2AB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63ED9F28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1337EF8D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463C528E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4459DB3B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381233" w14:paraId="733B100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12995CA2" w:rsidR="00FC2232" w:rsidRPr="00074C9A" w:rsidRDefault="00FC2232" w:rsidP="00FC2232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</w:rPr>
              <w:t xml:space="preserve">Sara Gille </w:t>
            </w:r>
            <w:r w:rsidRPr="00074C9A">
              <w:rPr>
                <w:sz w:val="22"/>
                <w:szCs w:val="22"/>
                <w:lang w:val="en-GB"/>
              </w:rPr>
              <w:t>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33B83783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5B7F995B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4CA67416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781354C4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1962A2FC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426E37E2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C2232" w:rsidRPr="00F93879" w14:paraId="126F2B8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8801579" w:rsidR="00FC2232" w:rsidRPr="00074C9A" w:rsidRDefault="00FC2232" w:rsidP="00FC2232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ofia Amloh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3D36608D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492B0CBA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04C017F6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C2232" w:rsidRPr="00F93879" w14:paraId="5BC7C88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3C806A81" w:rsidR="00FC2232" w:rsidRPr="00074C9A" w:rsidRDefault="00FC2232" w:rsidP="00FC2232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6A22DCE5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13941F2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4317C4E4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72D130B2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6CDCEF32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AB42ADA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C2232" w:rsidRPr="00F93879" w14:paraId="03E930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FC2232" w:rsidRPr="00074C9A" w:rsidRDefault="00FC2232" w:rsidP="00FC2232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5681334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347BDE01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31C524C0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488C8564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67587BA6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649FF3CA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C2232" w:rsidRPr="00F93879" w14:paraId="42437CF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2ACEC03C" w:rsidR="00FC2232" w:rsidRPr="00074C9A" w:rsidRDefault="00FC2232" w:rsidP="00FC2232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amilla Rinaldo Miller</w:t>
            </w:r>
            <w:r w:rsidRPr="00074C9A">
              <w:rPr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35990ED3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0F00A71B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0FD2EB28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026656E4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C2232" w:rsidRPr="00F93879" w14:paraId="1771F56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FC2232" w:rsidRPr="00074C9A" w:rsidRDefault="00FC2232" w:rsidP="00FC2232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17AB0B34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0EDED280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6271B47B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8DF1D3E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365D6B03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19D909E6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C2232" w:rsidRPr="00F93879" w14:paraId="04BAFF9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0066657B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s Arkhem </w:t>
            </w:r>
            <w:r w:rsidRPr="00074C9A">
              <w:rPr>
                <w:sz w:val="22"/>
                <w:szCs w:val="22"/>
              </w:rPr>
              <w:t>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17D97E58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27176903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36C6AD01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4C12943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43B32EAE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0ACF09AF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520555C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0DD0AF24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48246664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3F1D7F89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0F66A008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0961FE54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3AE1F432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14B53D9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amilla Mårtense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19DBC243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3778DD0D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2B1C8968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48D461B6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6E4FC4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FC2232" w:rsidRPr="00074C9A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4C9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229693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49ED219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1E65FED0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3684C428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1F70694F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41742306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5035F7E6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2F5557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4B814E46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1EB83113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32C50394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1A6B8510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74465B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92DFCC0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292E8841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35A21DC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04D9DC4B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t</w:t>
            </w:r>
            <w:r w:rsidRPr="00074C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rost Lindberg </w:t>
            </w:r>
            <w:r w:rsidRPr="00074C9A">
              <w:rPr>
                <w:sz w:val="22"/>
                <w:szCs w:val="22"/>
              </w:rPr>
              <w:t>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1B3F6A3D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46C2BDAD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60B96422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49C633F4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2FE04510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071AF2C6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566ECE2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4837C769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Svensson</w:t>
            </w:r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6ADB72CF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37EA852E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5F277F14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34B32A72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4B6D21B6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14884935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AF3BDA" w14:paraId="0786F29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FC2232" w:rsidRPr="00074C9A" w:rsidRDefault="00FC2232" w:rsidP="00FC2232">
            <w:pPr>
              <w:ind w:right="513"/>
              <w:rPr>
                <w:sz w:val="22"/>
                <w:szCs w:val="22"/>
                <w:lang w:val="en-GB"/>
              </w:rPr>
            </w:pPr>
            <w:proofErr w:type="spellStart"/>
            <w:r w:rsidRPr="00074C9A">
              <w:rPr>
                <w:sz w:val="22"/>
                <w:szCs w:val="22"/>
                <w:lang w:val="en-GB"/>
              </w:rPr>
              <w:t>Nima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4C9A">
              <w:rPr>
                <w:sz w:val="22"/>
                <w:szCs w:val="22"/>
                <w:lang w:val="en-GB"/>
              </w:rPr>
              <w:t>Gholam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Ali Pour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1E8163B6" w:rsidR="00FC2232" w:rsidRPr="00841BDC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FC2232" w:rsidRPr="00841BDC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F884FB4" w:rsidR="00FC2232" w:rsidRPr="00841BDC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FC2232" w:rsidRPr="00841BDC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FC2232" w:rsidRPr="00841BDC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FC2232" w:rsidRPr="00841BDC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FC2232" w:rsidRPr="00841BDC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FC2232" w:rsidRPr="00841BDC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FC2232" w:rsidRPr="00841BDC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FC2232" w:rsidRPr="00841BDC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FC2232" w:rsidRPr="00841BDC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FC2232" w:rsidRPr="00841BDC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FC2232" w:rsidRPr="00841BDC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FC2232" w:rsidRPr="00841BDC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C2232" w:rsidRPr="00F93879" w14:paraId="518546E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Leif </w:t>
            </w:r>
            <w:proofErr w:type="spellStart"/>
            <w:r w:rsidRPr="00074C9A">
              <w:rPr>
                <w:sz w:val="22"/>
                <w:szCs w:val="22"/>
              </w:rPr>
              <w:t>Nysmed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30C3A6D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1466B98C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2F418E2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79C4B56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1957F1C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Johan </w:t>
            </w:r>
            <w:proofErr w:type="spellStart"/>
            <w:r w:rsidRPr="00074C9A">
              <w:rPr>
                <w:sz w:val="22"/>
                <w:szCs w:val="22"/>
              </w:rPr>
              <w:t>Büser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466A9FB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3F6AB80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335D105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3344AADF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Jacobsson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5F60087F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2ABAE7EC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053CD70B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769E747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7FD0686E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3B03F6C0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64DAEF3E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357CB9E9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4CB475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0232E015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68AD9D7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1A56B239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Pr="00074C9A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1A7FCDAE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47DF3A58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49FEC6B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Rebecka Le </w:t>
            </w:r>
            <w:proofErr w:type="spellStart"/>
            <w:r w:rsidRPr="00074C9A">
              <w:rPr>
                <w:sz w:val="22"/>
                <w:szCs w:val="22"/>
              </w:rPr>
              <w:t>Moine</w:t>
            </w:r>
            <w:proofErr w:type="spellEnd"/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230D5CB4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78FC8CE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7A216C0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Isabell </w:t>
            </w:r>
            <w:proofErr w:type="spellStart"/>
            <w:r w:rsidRPr="00074C9A">
              <w:rPr>
                <w:sz w:val="22"/>
                <w:szCs w:val="22"/>
              </w:rPr>
              <w:t>Mixter</w:t>
            </w:r>
            <w:proofErr w:type="spellEnd"/>
            <w:r w:rsidRPr="00074C9A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4A2F41F6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481AE0CF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16A80D82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23553391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56660831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340246E1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4369974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3D99959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503CB1AE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05767462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li André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5BD387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2706CAEC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0CF5A2ED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595B848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756344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uricio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1E15DDDD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13C8EC1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3414EB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FC2232" w:rsidRPr="00074C9A" w:rsidRDefault="00FC2232" w:rsidP="00FC2232">
            <w:pPr>
              <w:ind w:right="513"/>
              <w:rPr>
                <w:b/>
                <w:i/>
                <w:sz w:val="22"/>
                <w:szCs w:val="22"/>
              </w:rPr>
            </w:pPr>
            <w:proofErr w:type="spellStart"/>
            <w:r w:rsidRPr="00074C9A">
              <w:rPr>
                <w:sz w:val="22"/>
                <w:szCs w:val="22"/>
              </w:rPr>
              <w:t>Janine</w:t>
            </w:r>
            <w:proofErr w:type="spellEnd"/>
            <w:r w:rsidRPr="00074C9A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21ABBDA2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3D28967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45BCE55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184" w:type="dxa"/>
          </w:tcPr>
          <w:p w14:paraId="0BB664B2" w14:textId="77777777" w:rsidR="00FC2232" w:rsidRPr="00F93879" w:rsidRDefault="00FC2232" w:rsidP="00FC2232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5BA06CF4" w:rsidR="00FC2232" w:rsidRPr="00F93879" w:rsidRDefault="00FC2232" w:rsidP="00FC2232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FC2232" w:rsidRPr="00F93879" w14:paraId="3B6DDFF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184" w:type="dxa"/>
          </w:tcPr>
          <w:p w14:paraId="7AB7A61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4BE8F894" w14:textId="4BA2C40F" w:rsidR="00610D7C" w:rsidRDefault="00610D7C" w:rsidP="00EF34D8">
      <w:pPr>
        <w:rPr>
          <w:sz w:val="22"/>
          <w:szCs w:val="22"/>
        </w:rPr>
      </w:pPr>
    </w:p>
    <w:sectPr w:rsidR="00610D7C" w:rsidSect="00D52F10">
      <w:pgSz w:w="11906" w:h="16838" w:code="9"/>
      <w:pgMar w:top="993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altName w:val="Arial"/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B6926"/>
    <w:multiLevelType w:val="hybridMultilevel"/>
    <w:tmpl w:val="32845D62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A779E"/>
    <w:multiLevelType w:val="hybridMultilevel"/>
    <w:tmpl w:val="78444F32"/>
    <w:lvl w:ilvl="0" w:tplc="0C30E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75A5"/>
    <w:multiLevelType w:val="hybridMultilevel"/>
    <w:tmpl w:val="093CB374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D018B"/>
    <w:multiLevelType w:val="multilevel"/>
    <w:tmpl w:val="A5CC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3E7FE1"/>
    <w:multiLevelType w:val="hybridMultilevel"/>
    <w:tmpl w:val="5622EDF6"/>
    <w:lvl w:ilvl="0" w:tplc="94D8BC0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1D4814C4"/>
    <w:multiLevelType w:val="hybridMultilevel"/>
    <w:tmpl w:val="9942088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C1D65"/>
    <w:multiLevelType w:val="hybridMultilevel"/>
    <w:tmpl w:val="7FFC8712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202DB"/>
    <w:multiLevelType w:val="hybridMultilevel"/>
    <w:tmpl w:val="552A9144"/>
    <w:lvl w:ilvl="0" w:tplc="60284FA8">
      <w:start w:val="1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" w15:restartNumberingAfterBreak="0">
    <w:nsid w:val="23510731"/>
    <w:multiLevelType w:val="hybridMultilevel"/>
    <w:tmpl w:val="B7C47AFC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66BA5"/>
    <w:multiLevelType w:val="hybridMultilevel"/>
    <w:tmpl w:val="D6BCA92E"/>
    <w:lvl w:ilvl="0" w:tplc="348AF50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5832FD"/>
    <w:multiLevelType w:val="hybridMultilevel"/>
    <w:tmpl w:val="A42CCCFC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13608"/>
    <w:multiLevelType w:val="multilevel"/>
    <w:tmpl w:val="2352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A02806"/>
    <w:multiLevelType w:val="hybridMultilevel"/>
    <w:tmpl w:val="67E8B950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E22BA"/>
    <w:multiLevelType w:val="hybridMultilevel"/>
    <w:tmpl w:val="88CA1628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" w15:restartNumberingAfterBreak="0">
    <w:nsid w:val="33AC0DF6"/>
    <w:multiLevelType w:val="hybridMultilevel"/>
    <w:tmpl w:val="8DE03114"/>
    <w:lvl w:ilvl="0" w:tplc="9B1C0538">
      <w:numFmt w:val="bullet"/>
      <w:lvlText w:val="-"/>
      <w:lvlJc w:val="left"/>
      <w:pPr>
        <w:ind w:left="2466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15" w15:restartNumberingAfterBreak="0">
    <w:nsid w:val="35C6281B"/>
    <w:multiLevelType w:val="hybridMultilevel"/>
    <w:tmpl w:val="6B68FF00"/>
    <w:lvl w:ilvl="0" w:tplc="9E98D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6752C"/>
    <w:multiLevelType w:val="hybridMultilevel"/>
    <w:tmpl w:val="EDCC50FC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82727"/>
    <w:multiLevelType w:val="multilevel"/>
    <w:tmpl w:val="7A08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CA1028"/>
    <w:multiLevelType w:val="hybridMultilevel"/>
    <w:tmpl w:val="39FE460C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A0D18"/>
    <w:multiLevelType w:val="hybridMultilevel"/>
    <w:tmpl w:val="19285F9C"/>
    <w:lvl w:ilvl="0" w:tplc="6A06B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B31BE"/>
    <w:multiLevelType w:val="hybridMultilevel"/>
    <w:tmpl w:val="1BAC11C4"/>
    <w:lvl w:ilvl="0" w:tplc="CF1C084A">
      <w:numFmt w:val="bullet"/>
      <w:lvlText w:val="–"/>
      <w:lvlJc w:val="left"/>
      <w:pPr>
        <w:ind w:left="720" w:hanging="360"/>
      </w:pPr>
      <w:rPr>
        <w:rFonts w:ascii="GillSans Pro for Riksdagen Md" w:eastAsia="Times New Roman" w:hAnsi="GillSans Pro for Riksdagen M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56D28"/>
    <w:multiLevelType w:val="hybridMultilevel"/>
    <w:tmpl w:val="D136B9E8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72028"/>
    <w:multiLevelType w:val="hybridMultilevel"/>
    <w:tmpl w:val="C0B0BD3A"/>
    <w:lvl w:ilvl="0" w:tplc="94D8BC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44204F36"/>
    <w:multiLevelType w:val="hybridMultilevel"/>
    <w:tmpl w:val="DA1C1FEA"/>
    <w:lvl w:ilvl="0" w:tplc="A51833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95BA1"/>
    <w:multiLevelType w:val="hybridMultilevel"/>
    <w:tmpl w:val="F50EADA2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D7122"/>
    <w:multiLevelType w:val="multilevel"/>
    <w:tmpl w:val="0A1E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3E2094"/>
    <w:multiLevelType w:val="hybridMultilevel"/>
    <w:tmpl w:val="21204F82"/>
    <w:lvl w:ilvl="0" w:tplc="9D2E908A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7" w15:restartNumberingAfterBreak="0">
    <w:nsid w:val="4AA42E57"/>
    <w:multiLevelType w:val="hybridMultilevel"/>
    <w:tmpl w:val="FE12A5FC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13752"/>
    <w:multiLevelType w:val="hybridMultilevel"/>
    <w:tmpl w:val="7CD467D0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24E37"/>
    <w:multiLevelType w:val="hybridMultilevel"/>
    <w:tmpl w:val="BB5660AA"/>
    <w:lvl w:ilvl="0" w:tplc="211A6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shd w:val="clear" w:color="auto" w:fill="00FF00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5146D"/>
    <w:multiLevelType w:val="multilevel"/>
    <w:tmpl w:val="78CE1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AA542DE"/>
    <w:multiLevelType w:val="hybridMultilevel"/>
    <w:tmpl w:val="27765884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2" w15:restartNumberingAfterBreak="0">
    <w:nsid w:val="5B616293"/>
    <w:multiLevelType w:val="hybridMultilevel"/>
    <w:tmpl w:val="E012A05A"/>
    <w:lvl w:ilvl="0" w:tplc="A3D0FE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A5CC0"/>
    <w:multiLevelType w:val="hybridMultilevel"/>
    <w:tmpl w:val="FDDA42C0"/>
    <w:lvl w:ilvl="0" w:tplc="9B1C0538">
      <w:numFmt w:val="bullet"/>
      <w:lvlText w:val="-"/>
      <w:lvlJc w:val="left"/>
      <w:pPr>
        <w:ind w:left="2466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34" w15:restartNumberingAfterBreak="0">
    <w:nsid w:val="641E1948"/>
    <w:multiLevelType w:val="hybridMultilevel"/>
    <w:tmpl w:val="391C50CC"/>
    <w:lvl w:ilvl="0" w:tplc="1ED4E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D1358"/>
    <w:multiLevelType w:val="hybridMultilevel"/>
    <w:tmpl w:val="A3F683F6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7585E"/>
    <w:multiLevelType w:val="hybridMultilevel"/>
    <w:tmpl w:val="9F32E3B4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4E2BDB"/>
    <w:multiLevelType w:val="hybridMultilevel"/>
    <w:tmpl w:val="51EEAF5A"/>
    <w:lvl w:ilvl="0" w:tplc="7C8470C0">
      <w:start w:val="6"/>
      <w:numFmt w:val="bullet"/>
      <w:lvlText w:val="-"/>
      <w:lvlJc w:val="left"/>
      <w:pPr>
        <w:ind w:left="2421" w:hanging="360"/>
      </w:pPr>
      <w:rPr>
        <w:rFonts w:ascii="Calibri" w:eastAsia="Calibri" w:hAnsi="Calibri" w:cs="Calibri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8" w15:restartNumberingAfterBreak="0">
    <w:nsid w:val="6C5E1115"/>
    <w:multiLevelType w:val="hybridMultilevel"/>
    <w:tmpl w:val="AD2E5770"/>
    <w:lvl w:ilvl="0" w:tplc="348AF50C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6E57534D"/>
    <w:multiLevelType w:val="hybridMultilevel"/>
    <w:tmpl w:val="D40A22E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2B1FE6"/>
    <w:multiLevelType w:val="hybridMultilevel"/>
    <w:tmpl w:val="4D1CAF78"/>
    <w:lvl w:ilvl="0" w:tplc="94D8BC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F76CD9"/>
    <w:multiLevelType w:val="hybridMultilevel"/>
    <w:tmpl w:val="020A9228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76143"/>
    <w:multiLevelType w:val="hybridMultilevel"/>
    <w:tmpl w:val="40E86518"/>
    <w:lvl w:ilvl="0" w:tplc="8AD6BBB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3" w15:restartNumberingAfterBreak="0">
    <w:nsid w:val="76672932"/>
    <w:multiLevelType w:val="hybridMultilevel"/>
    <w:tmpl w:val="3418E244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55D17"/>
    <w:multiLevelType w:val="hybridMultilevel"/>
    <w:tmpl w:val="1524809C"/>
    <w:lvl w:ilvl="0" w:tplc="94D8BC0C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31"/>
  </w:num>
  <w:num w:numId="4">
    <w:abstractNumId w:val="21"/>
  </w:num>
  <w:num w:numId="5">
    <w:abstractNumId w:val="32"/>
  </w:num>
  <w:num w:numId="6">
    <w:abstractNumId w:val="26"/>
  </w:num>
  <w:num w:numId="7">
    <w:abstractNumId w:val="19"/>
  </w:num>
  <w:num w:numId="8">
    <w:abstractNumId w:val="1"/>
  </w:num>
  <w:num w:numId="9">
    <w:abstractNumId w:val="25"/>
  </w:num>
  <w:num w:numId="10">
    <w:abstractNumId w:val="17"/>
  </w:num>
  <w:num w:numId="11">
    <w:abstractNumId w:val="11"/>
  </w:num>
  <w:num w:numId="12">
    <w:abstractNumId w:val="39"/>
  </w:num>
  <w:num w:numId="13">
    <w:abstractNumId w:val="34"/>
  </w:num>
  <w:num w:numId="14">
    <w:abstractNumId w:val="5"/>
  </w:num>
  <w:num w:numId="15">
    <w:abstractNumId w:val="10"/>
  </w:num>
  <w:num w:numId="16">
    <w:abstractNumId w:val="22"/>
  </w:num>
  <w:num w:numId="17">
    <w:abstractNumId w:val="2"/>
  </w:num>
  <w:num w:numId="18">
    <w:abstractNumId w:val="40"/>
  </w:num>
  <w:num w:numId="19">
    <w:abstractNumId w:val="4"/>
  </w:num>
  <w:num w:numId="20">
    <w:abstractNumId w:val="38"/>
  </w:num>
  <w:num w:numId="21">
    <w:abstractNumId w:val="7"/>
  </w:num>
  <w:num w:numId="22">
    <w:abstractNumId w:val="9"/>
  </w:num>
  <w:num w:numId="23">
    <w:abstractNumId w:val="12"/>
  </w:num>
  <w:num w:numId="24">
    <w:abstractNumId w:val="18"/>
  </w:num>
  <w:num w:numId="25">
    <w:abstractNumId w:val="29"/>
  </w:num>
  <w:num w:numId="26">
    <w:abstractNumId w:val="27"/>
  </w:num>
  <w:num w:numId="27">
    <w:abstractNumId w:val="8"/>
  </w:num>
  <w:num w:numId="28">
    <w:abstractNumId w:val="16"/>
  </w:num>
  <w:num w:numId="29">
    <w:abstractNumId w:val="6"/>
  </w:num>
  <w:num w:numId="30">
    <w:abstractNumId w:val="43"/>
  </w:num>
  <w:num w:numId="31">
    <w:abstractNumId w:val="24"/>
  </w:num>
  <w:num w:numId="32">
    <w:abstractNumId w:val="15"/>
  </w:num>
  <w:num w:numId="33">
    <w:abstractNumId w:val="36"/>
  </w:num>
  <w:num w:numId="34">
    <w:abstractNumId w:val="28"/>
  </w:num>
  <w:num w:numId="35">
    <w:abstractNumId w:val="37"/>
  </w:num>
  <w:num w:numId="36">
    <w:abstractNumId w:val="42"/>
  </w:num>
  <w:num w:numId="37">
    <w:abstractNumId w:val="35"/>
  </w:num>
  <w:num w:numId="38">
    <w:abstractNumId w:val="41"/>
  </w:num>
  <w:num w:numId="39">
    <w:abstractNumId w:val="3"/>
  </w:num>
  <w:num w:numId="40">
    <w:abstractNumId w:val="30"/>
  </w:num>
  <w:num w:numId="41">
    <w:abstractNumId w:val="20"/>
  </w:num>
  <w:num w:numId="42">
    <w:abstractNumId w:val="33"/>
  </w:num>
  <w:num w:numId="43">
    <w:abstractNumId w:val="14"/>
  </w:num>
  <w:num w:numId="44">
    <w:abstractNumId w:val="44"/>
  </w:num>
  <w:num w:numId="4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4CBB"/>
    <w:rsid w:val="00015629"/>
    <w:rsid w:val="0001659F"/>
    <w:rsid w:val="00017DA9"/>
    <w:rsid w:val="000217E3"/>
    <w:rsid w:val="00021FCB"/>
    <w:rsid w:val="000324C9"/>
    <w:rsid w:val="00033E4D"/>
    <w:rsid w:val="0003458B"/>
    <w:rsid w:val="0003470E"/>
    <w:rsid w:val="00034FED"/>
    <w:rsid w:val="00041356"/>
    <w:rsid w:val="00041457"/>
    <w:rsid w:val="000414BD"/>
    <w:rsid w:val="000440DC"/>
    <w:rsid w:val="00050F10"/>
    <w:rsid w:val="0005406C"/>
    <w:rsid w:val="00054AD0"/>
    <w:rsid w:val="00061E2E"/>
    <w:rsid w:val="00074B61"/>
    <w:rsid w:val="00074C9A"/>
    <w:rsid w:val="000807AF"/>
    <w:rsid w:val="00080BC6"/>
    <w:rsid w:val="00083803"/>
    <w:rsid w:val="00084031"/>
    <w:rsid w:val="00084379"/>
    <w:rsid w:val="000856E0"/>
    <w:rsid w:val="000901F6"/>
    <w:rsid w:val="0009039C"/>
    <w:rsid w:val="00091C83"/>
    <w:rsid w:val="00094BAC"/>
    <w:rsid w:val="000A5A3F"/>
    <w:rsid w:val="000B2410"/>
    <w:rsid w:val="000B245D"/>
    <w:rsid w:val="000B315A"/>
    <w:rsid w:val="000B47D7"/>
    <w:rsid w:val="000B5BDE"/>
    <w:rsid w:val="000B7CD0"/>
    <w:rsid w:val="000C0DDC"/>
    <w:rsid w:val="000C32B7"/>
    <w:rsid w:val="000C350A"/>
    <w:rsid w:val="000C4D0C"/>
    <w:rsid w:val="000D2E64"/>
    <w:rsid w:val="000D3ED1"/>
    <w:rsid w:val="000D6B54"/>
    <w:rsid w:val="000E2ADE"/>
    <w:rsid w:val="000E5272"/>
    <w:rsid w:val="000E5BA0"/>
    <w:rsid w:val="000E7058"/>
    <w:rsid w:val="000F017C"/>
    <w:rsid w:val="000F3396"/>
    <w:rsid w:val="000F3F30"/>
    <w:rsid w:val="000F5BC6"/>
    <w:rsid w:val="000F6D1A"/>
    <w:rsid w:val="000F7C55"/>
    <w:rsid w:val="000F7DF7"/>
    <w:rsid w:val="00100AC1"/>
    <w:rsid w:val="00102298"/>
    <w:rsid w:val="00105B8C"/>
    <w:rsid w:val="00105F41"/>
    <w:rsid w:val="00114FCC"/>
    <w:rsid w:val="00135937"/>
    <w:rsid w:val="00140572"/>
    <w:rsid w:val="00141735"/>
    <w:rsid w:val="00142B52"/>
    <w:rsid w:val="00143F54"/>
    <w:rsid w:val="0014663D"/>
    <w:rsid w:val="0015043A"/>
    <w:rsid w:val="00154854"/>
    <w:rsid w:val="00154ADF"/>
    <w:rsid w:val="00155E40"/>
    <w:rsid w:val="001565FA"/>
    <w:rsid w:val="0015664B"/>
    <w:rsid w:val="00157202"/>
    <w:rsid w:val="0015753C"/>
    <w:rsid w:val="00161AA6"/>
    <w:rsid w:val="0016340B"/>
    <w:rsid w:val="00167ED0"/>
    <w:rsid w:val="001728C3"/>
    <w:rsid w:val="001735DC"/>
    <w:rsid w:val="00173989"/>
    <w:rsid w:val="00174B66"/>
    <w:rsid w:val="0018014C"/>
    <w:rsid w:val="00181DCD"/>
    <w:rsid w:val="001829A3"/>
    <w:rsid w:val="00184818"/>
    <w:rsid w:val="00195F3F"/>
    <w:rsid w:val="00196F07"/>
    <w:rsid w:val="00197891"/>
    <w:rsid w:val="00197B70"/>
    <w:rsid w:val="001A0922"/>
    <w:rsid w:val="001A0B65"/>
    <w:rsid w:val="001A1A1A"/>
    <w:rsid w:val="001A32B6"/>
    <w:rsid w:val="001A475F"/>
    <w:rsid w:val="001A555A"/>
    <w:rsid w:val="001A623C"/>
    <w:rsid w:val="001B1558"/>
    <w:rsid w:val="001B18A8"/>
    <w:rsid w:val="001B1A3F"/>
    <w:rsid w:val="001B421E"/>
    <w:rsid w:val="001C171E"/>
    <w:rsid w:val="001C2973"/>
    <w:rsid w:val="001C5113"/>
    <w:rsid w:val="001D0378"/>
    <w:rsid w:val="001D0510"/>
    <w:rsid w:val="001D5B72"/>
    <w:rsid w:val="001E3709"/>
    <w:rsid w:val="001E3A6A"/>
    <w:rsid w:val="001E6DE9"/>
    <w:rsid w:val="001E6F87"/>
    <w:rsid w:val="001E7F77"/>
    <w:rsid w:val="001F0534"/>
    <w:rsid w:val="001F1BF9"/>
    <w:rsid w:val="001F3F40"/>
    <w:rsid w:val="001F6890"/>
    <w:rsid w:val="00204B42"/>
    <w:rsid w:val="00210F24"/>
    <w:rsid w:val="00211370"/>
    <w:rsid w:val="002127D9"/>
    <w:rsid w:val="00216AF9"/>
    <w:rsid w:val="002174A8"/>
    <w:rsid w:val="002176B0"/>
    <w:rsid w:val="00221ABC"/>
    <w:rsid w:val="00221F23"/>
    <w:rsid w:val="00224E89"/>
    <w:rsid w:val="002272D5"/>
    <w:rsid w:val="0023119D"/>
    <w:rsid w:val="00231236"/>
    <w:rsid w:val="0023329D"/>
    <w:rsid w:val="002340E9"/>
    <w:rsid w:val="0023457E"/>
    <w:rsid w:val="00236169"/>
    <w:rsid w:val="0023760B"/>
    <w:rsid w:val="00241678"/>
    <w:rsid w:val="002451CF"/>
    <w:rsid w:val="002458A1"/>
    <w:rsid w:val="002510FA"/>
    <w:rsid w:val="00252225"/>
    <w:rsid w:val="0025255F"/>
    <w:rsid w:val="002544E0"/>
    <w:rsid w:val="0025593C"/>
    <w:rsid w:val="00255F00"/>
    <w:rsid w:val="00257D01"/>
    <w:rsid w:val="0026045F"/>
    <w:rsid w:val="002614E2"/>
    <w:rsid w:val="002624FF"/>
    <w:rsid w:val="00264A44"/>
    <w:rsid w:val="00265040"/>
    <w:rsid w:val="00265841"/>
    <w:rsid w:val="00271E45"/>
    <w:rsid w:val="00285ED7"/>
    <w:rsid w:val="0029139B"/>
    <w:rsid w:val="00292BE1"/>
    <w:rsid w:val="00293194"/>
    <w:rsid w:val="002939F2"/>
    <w:rsid w:val="00296D10"/>
    <w:rsid w:val="002A43CC"/>
    <w:rsid w:val="002A7365"/>
    <w:rsid w:val="002B5F73"/>
    <w:rsid w:val="002B603D"/>
    <w:rsid w:val="002C0D3E"/>
    <w:rsid w:val="002C1524"/>
    <w:rsid w:val="002C1D5A"/>
    <w:rsid w:val="002C28A6"/>
    <w:rsid w:val="002C3E01"/>
    <w:rsid w:val="002C4874"/>
    <w:rsid w:val="002C4BF3"/>
    <w:rsid w:val="002C6CC1"/>
    <w:rsid w:val="002D204F"/>
    <w:rsid w:val="002D2AB5"/>
    <w:rsid w:val="002D7CDB"/>
    <w:rsid w:val="002E09EA"/>
    <w:rsid w:val="002E0DC5"/>
    <w:rsid w:val="002E6594"/>
    <w:rsid w:val="002F284C"/>
    <w:rsid w:val="002F77A6"/>
    <w:rsid w:val="00301201"/>
    <w:rsid w:val="00301F52"/>
    <w:rsid w:val="003052A5"/>
    <w:rsid w:val="00305405"/>
    <w:rsid w:val="00306E31"/>
    <w:rsid w:val="00310EFE"/>
    <w:rsid w:val="00314FD3"/>
    <w:rsid w:val="003168AE"/>
    <w:rsid w:val="00317389"/>
    <w:rsid w:val="003179B0"/>
    <w:rsid w:val="00317D74"/>
    <w:rsid w:val="00322559"/>
    <w:rsid w:val="00327501"/>
    <w:rsid w:val="003342AE"/>
    <w:rsid w:val="003346E6"/>
    <w:rsid w:val="00334944"/>
    <w:rsid w:val="00337646"/>
    <w:rsid w:val="0034112A"/>
    <w:rsid w:val="00345B1B"/>
    <w:rsid w:val="0034747D"/>
    <w:rsid w:val="00352054"/>
    <w:rsid w:val="003535BE"/>
    <w:rsid w:val="003541B7"/>
    <w:rsid w:val="00360479"/>
    <w:rsid w:val="00360858"/>
    <w:rsid w:val="00360F59"/>
    <w:rsid w:val="00362839"/>
    <w:rsid w:val="00364354"/>
    <w:rsid w:val="00365526"/>
    <w:rsid w:val="0037331A"/>
    <w:rsid w:val="00373A25"/>
    <w:rsid w:val="0037456F"/>
    <w:rsid w:val="00381233"/>
    <w:rsid w:val="00384389"/>
    <w:rsid w:val="0038603B"/>
    <w:rsid w:val="0039102A"/>
    <w:rsid w:val="00391E84"/>
    <w:rsid w:val="00392C31"/>
    <w:rsid w:val="00394622"/>
    <w:rsid w:val="003952A4"/>
    <w:rsid w:val="0039591D"/>
    <w:rsid w:val="00395B87"/>
    <w:rsid w:val="00396866"/>
    <w:rsid w:val="003A3164"/>
    <w:rsid w:val="003A488A"/>
    <w:rsid w:val="003A48EB"/>
    <w:rsid w:val="003B0A9D"/>
    <w:rsid w:val="003B17A8"/>
    <w:rsid w:val="003B1A44"/>
    <w:rsid w:val="003B3E39"/>
    <w:rsid w:val="003B56E5"/>
    <w:rsid w:val="003B71D0"/>
    <w:rsid w:val="003B7755"/>
    <w:rsid w:val="003C2350"/>
    <w:rsid w:val="003C2D38"/>
    <w:rsid w:val="003C3447"/>
    <w:rsid w:val="003C4778"/>
    <w:rsid w:val="003C6370"/>
    <w:rsid w:val="003C7C91"/>
    <w:rsid w:val="003D000B"/>
    <w:rsid w:val="003D6E9A"/>
    <w:rsid w:val="003E07DC"/>
    <w:rsid w:val="003E0BA1"/>
    <w:rsid w:val="003E1D6E"/>
    <w:rsid w:val="003E2C01"/>
    <w:rsid w:val="003E6652"/>
    <w:rsid w:val="003F45F7"/>
    <w:rsid w:val="003F7795"/>
    <w:rsid w:val="00406E92"/>
    <w:rsid w:val="0040761D"/>
    <w:rsid w:val="00410238"/>
    <w:rsid w:val="0041421C"/>
    <w:rsid w:val="0041580F"/>
    <w:rsid w:val="00424175"/>
    <w:rsid w:val="00424F4E"/>
    <w:rsid w:val="004273AF"/>
    <w:rsid w:val="004309C7"/>
    <w:rsid w:val="00430D67"/>
    <w:rsid w:val="00432BE0"/>
    <w:rsid w:val="00433896"/>
    <w:rsid w:val="004365F7"/>
    <w:rsid w:val="004407AA"/>
    <w:rsid w:val="0044469B"/>
    <w:rsid w:val="00444C6C"/>
    <w:rsid w:val="004612D7"/>
    <w:rsid w:val="00461B15"/>
    <w:rsid w:val="0046730B"/>
    <w:rsid w:val="00470FE8"/>
    <w:rsid w:val="004732AF"/>
    <w:rsid w:val="00477BBC"/>
    <w:rsid w:val="00484445"/>
    <w:rsid w:val="00487302"/>
    <w:rsid w:val="00490998"/>
    <w:rsid w:val="004937EB"/>
    <w:rsid w:val="004A1057"/>
    <w:rsid w:val="004A3CAF"/>
    <w:rsid w:val="004A40A3"/>
    <w:rsid w:val="004A6607"/>
    <w:rsid w:val="004A6C63"/>
    <w:rsid w:val="004B2491"/>
    <w:rsid w:val="004B43E3"/>
    <w:rsid w:val="004C15E5"/>
    <w:rsid w:val="004C24FC"/>
    <w:rsid w:val="004D043E"/>
    <w:rsid w:val="004D12C0"/>
    <w:rsid w:val="004D4815"/>
    <w:rsid w:val="004D6728"/>
    <w:rsid w:val="004E16C0"/>
    <w:rsid w:val="004E29AC"/>
    <w:rsid w:val="004E453E"/>
    <w:rsid w:val="004E7AD6"/>
    <w:rsid w:val="004F02B8"/>
    <w:rsid w:val="004F18E7"/>
    <w:rsid w:val="004F1B55"/>
    <w:rsid w:val="004F680C"/>
    <w:rsid w:val="004F6B79"/>
    <w:rsid w:val="0050090A"/>
    <w:rsid w:val="00501AA2"/>
    <w:rsid w:val="0050366D"/>
    <w:rsid w:val="00504CD0"/>
    <w:rsid w:val="005052B7"/>
    <w:rsid w:val="00507291"/>
    <w:rsid w:val="00513B8D"/>
    <w:rsid w:val="005159A7"/>
    <w:rsid w:val="00523AC5"/>
    <w:rsid w:val="00524F59"/>
    <w:rsid w:val="00525CCA"/>
    <w:rsid w:val="00527F3F"/>
    <w:rsid w:val="00532491"/>
    <w:rsid w:val="005328DD"/>
    <w:rsid w:val="005354AC"/>
    <w:rsid w:val="00535BB3"/>
    <w:rsid w:val="00535D1A"/>
    <w:rsid w:val="00536EBE"/>
    <w:rsid w:val="005430D9"/>
    <w:rsid w:val="0055245E"/>
    <w:rsid w:val="00556EF2"/>
    <w:rsid w:val="00557687"/>
    <w:rsid w:val="00560B41"/>
    <w:rsid w:val="005635E6"/>
    <w:rsid w:val="005645D7"/>
    <w:rsid w:val="0057442E"/>
    <w:rsid w:val="0057505C"/>
    <w:rsid w:val="00581E91"/>
    <w:rsid w:val="005835AC"/>
    <w:rsid w:val="005859F2"/>
    <w:rsid w:val="00592AE1"/>
    <w:rsid w:val="005942C9"/>
    <w:rsid w:val="00595562"/>
    <w:rsid w:val="00595FB9"/>
    <w:rsid w:val="00597694"/>
    <w:rsid w:val="00597C3B"/>
    <w:rsid w:val="005A025F"/>
    <w:rsid w:val="005A2349"/>
    <w:rsid w:val="005A46E4"/>
    <w:rsid w:val="005A730C"/>
    <w:rsid w:val="005A79AD"/>
    <w:rsid w:val="005B7111"/>
    <w:rsid w:val="005C1541"/>
    <w:rsid w:val="005C3898"/>
    <w:rsid w:val="005D14E1"/>
    <w:rsid w:val="005D364F"/>
    <w:rsid w:val="005D7CD1"/>
    <w:rsid w:val="005E28B9"/>
    <w:rsid w:val="005E3BAD"/>
    <w:rsid w:val="005E4110"/>
    <w:rsid w:val="005E439C"/>
    <w:rsid w:val="005E4D08"/>
    <w:rsid w:val="005E4E92"/>
    <w:rsid w:val="005E5BF0"/>
    <w:rsid w:val="005E6CD1"/>
    <w:rsid w:val="005F0010"/>
    <w:rsid w:val="005F0ABD"/>
    <w:rsid w:val="005F30A2"/>
    <w:rsid w:val="005F4614"/>
    <w:rsid w:val="005F75C9"/>
    <w:rsid w:val="0060677D"/>
    <w:rsid w:val="0061000C"/>
    <w:rsid w:val="00610D7C"/>
    <w:rsid w:val="0061352B"/>
    <w:rsid w:val="00617189"/>
    <w:rsid w:val="0062019E"/>
    <w:rsid w:val="00622127"/>
    <w:rsid w:val="0062487E"/>
    <w:rsid w:val="00626235"/>
    <w:rsid w:val="006279F9"/>
    <w:rsid w:val="00630B4B"/>
    <w:rsid w:val="00631D2F"/>
    <w:rsid w:val="0064146D"/>
    <w:rsid w:val="0064644D"/>
    <w:rsid w:val="00650AAC"/>
    <w:rsid w:val="00651E06"/>
    <w:rsid w:val="0065619B"/>
    <w:rsid w:val="00656E76"/>
    <w:rsid w:val="006634C3"/>
    <w:rsid w:val="006646A7"/>
    <w:rsid w:val="00671339"/>
    <w:rsid w:val="00674AB4"/>
    <w:rsid w:val="00676BF3"/>
    <w:rsid w:val="006778E3"/>
    <w:rsid w:val="00681E4F"/>
    <w:rsid w:val="0068409F"/>
    <w:rsid w:val="0068564A"/>
    <w:rsid w:val="006862DD"/>
    <w:rsid w:val="00691262"/>
    <w:rsid w:val="006949ED"/>
    <w:rsid w:val="00695879"/>
    <w:rsid w:val="00695931"/>
    <w:rsid w:val="006A4AAC"/>
    <w:rsid w:val="006A4DD8"/>
    <w:rsid w:val="006A5CFF"/>
    <w:rsid w:val="006A7CE6"/>
    <w:rsid w:val="006B5D3A"/>
    <w:rsid w:val="006B7B0C"/>
    <w:rsid w:val="006C033F"/>
    <w:rsid w:val="006C0D16"/>
    <w:rsid w:val="006C21FA"/>
    <w:rsid w:val="006C4836"/>
    <w:rsid w:val="006C6933"/>
    <w:rsid w:val="006D0BC5"/>
    <w:rsid w:val="006D1BF0"/>
    <w:rsid w:val="006D3126"/>
    <w:rsid w:val="006D6E13"/>
    <w:rsid w:val="006E4489"/>
    <w:rsid w:val="006F0D5B"/>
    <w:rsid w:val="006F5581"/>
    <w:rsid w:val="006F786C"/>
    <w:rsid w:val="006F787D"/>
    <w:rsid w:val="007028FD"/>
    <w:rsid w:val="00702EED"/>
    <w:rsid w:val="00703408"/>
    <w:rsid w:val="00706F13"/>
    <w:rsid w:val="00710DBD"/>
    <w:rsid w:val="007121EB"/>
    <w:rsid w:val="00723D66"/>
    <w:rsid w:val="00725AB6"/>
    <w:rsid w:val="007264DB"/>
    <w:rsid w:val="0072773A"/>
    <w:rsid w:val="007302C8"/>
    <w:rsid w:val="007344FF"/>
    <w:rsid w:val="007428ED"/>
    <w:rsid w:val="00744183"/>
    <w:rsid w:val="00745D38"/>
    <w:rsid w:val="00750FF0"/>
    <w:rsid w:val="00752B09"/>
    <w:rsid w:val="007531F4"/>
    <w:rsid w:val="00757AA7"/>
    <w:rsid w:val="00760C7B"/>
    <w:rsid w:val="00761ED0"/>
    <w:rsid w:val="00762476"/>
    <w:rsid w:val="007645D4"/>
    <w:rsid w:val="007650D7"/>
    <w:rsid w:val="00765B2C"/>
    <w:rsid w:val="00767A1B"/>
    <w:rsid w:val="00767BDA"/>
    <w:rsid w:val="0077098F"/>
    <w:rsid w:val="00771AEA"/>
    <w:rsid w:val="00771D8E"/>
    <w:rsid w:val="0077577F"/>
    <w:rsid w:val="00776065"/>
    <w:rsid w:val="00776877"/>
    <w:rsid w:val="00777EC7"/>
    <w:rsid w:val="00782D65"/>
    <w:rsid w:val="00783886"/>
    <w:rsid w:val="0078775D"/>
    <w:rsid w:val="007912B3"/>
    <w:rsid w:val="00791E1F"/>
    <w:rsid w:val="007963FB"/>
    <w:rsid w:val="00797ACA"/>
    <w:rsid w:val="007A741E"/>
    <w:rsid w:val="007B0FC2"/>
    <w:rsid w:val="007C6D4E"/>
    <w:rsid w:val="007C7E53"/>
    <w:rsid w:val="007D6481"/>
    <w:rsid w:val="007E2682"/>
    <w:rsid w:val="007E69E8"/>
    <w:rsid w:val="007E6ECA"/>
    <w:rsid w:val="007F2C16"/>
    <w:rsid w:val="007F4BC6"/>
    <w:rsid w:val="00802D72"/>
    <w:rsid w:val="00803D0A"/>
    <w:rsid w:val="00805216"/>
    <w:rsid w:val="00805250"/>
    <w:rsid w:val="00807445"/>
    <w:rsid w:val="008109C5"/>
    <w:rsid w:val="00811349"/>
    <w:rsid w:val="00812F4A"/>
    <w:rsid w:val="00813EED"/>
    <w:rsid w:val="00814276"/>
    <w:rsid w:val="0081755D"/>
    <w:rsid w:val="008240DE"/>
    <w:rsid w:val="00832288"/>
    <w:rsid w:val="00834B38"/>
    <w:rsid w:val="00836EFF"/>
    <w:rsid w:val="00837EBD"/>
    <w:rsid w:val="008415B9"/>
    <w:rsid w:val="00841BDC"/>
    <w:rsid w:val="00843BDE"/>
    <w:rsid w:val="00843D52"/>
    <w:rsid w:val="008446E0"/>
    <w:rsid w:val="00846AE0"/>
    <w:rsid w:val="00847C5D"/>
    <w:rsid w:val="00850039"/>
    <w:rsid w:val="008506F2"/>
    <w:rsid w:val="0085418B"/>
    <w:rsid w:val="008557FA"/>
    <w:rsid w:val="00855FBA"/>
    <w:rsid w:val="00861C98"/>
    <w:rsid w:val="0086301F"/>
    <w:rsid w:val="00863E0B"/>
    <w:rsid w:val="00864D12"/>
    <w:rsid w:val="00867B04"/>
    <w:rsid w:val="008754E3"/>
    <w:rsid w:val="00875608"/>
    <w:rsid w:val="00875BE6"/>
    <w:rsid w:val="00883F7F"/>
    <w:rsid w:val="00884797"/>
    <w:rsid w:val="00885CE7"/>
    <w:rsid w:val="0089062F"/>
    <w:rsid w:val="008A0068"/>
    <w:rsid w:val="008A00F1"/>
    <w:rsid w:val="008A37C7"/>
    <w:rsid w:val="008A43F6"/>
    <w:rsid w:val="008A5D29"/>
    <w:rsid w:val="008B4548"/>
    <w:rsid w:val="008B54D9"/>
    <w:rsid w:val="008B5CD4"/>
    <w:rsid w:val="008B782F"/>
    <w:rsid w:val="008C1009"/>
    <w:rsid w:val="008C5A00"/>
    <w:rsid w:val="008C64E5"/>
    <w:rsid w:val="008D3F3E"/>
    <w:rsid w:val="008E072E"/>
    <w:rsid w:val="008E0A60"/>
    <w:rsid w:val="008E5D06"/>
    <w:rsid w:val="008F4D68"/>
    <w:rsid w:val="008F565F"/>
    <w:rsid w:val="008F60E6"/>
    <w:rsid w:val="008F678C"/>
    <w:rsid w:val="008F67DE"/>
    <w:rsid w:val="009020F0"/>
    <w:rsid w:val="009026DB"/>
    <w:rsid w:val="00902DF4"/>
    <w:rsid w:val="00904051"/>
    <w:rsid w:val="00905F81"/>
    <w:rsid w:val="00906C2D"/>
    <w:rsid w:val="00912666"/>
    <w:rsid w:val="00912AAD"/>
    <w:rsid w:val="00915A11"/>
    <w:rsid w:val="0091791E"/>
    <w:rsid w:val="009228BB"/>
    <w:rsid w:val="009228E0"/>
    <w:rsid w:val="009235C3"/>
    <w:rsid w:val="0092715C"/>
    <w:rsid w:val="009315A1"/>
    <w:rsid w:val="00932C3B"/>
    <w:rsid w:val="0093326E"/>
    <w:rsid w:val="00937F0A"/>
    <w:rsid w:val="00940B1A"/>
    <w:rsid w:val="00940FBF"/>
    <w:rsid w:val="00941719"/>
    <w:rsid w:val="00941E34"/>
    <w:rsid w:val="00944806"/>
    <w:rsid w:val="00944FD7"/>
    <w:rsid w:val="0094578F"/>
    <w:rsid w:val="00946978"/>
    <w:rsid w:val="00950EA4"/>
    <w:rsid w:val="009520CC"/>
    <w:rsid w:val="009521A1"/>
    <w:rsid w:val="009524ED"/>
    <w:rsid w:val="009531F5"/>
    <w:rsid w:val="00954C8C"/>
    <w:rsid w:val="0095547A"/>
    <w:rsid w:val="009568CC"/>
    <w:rsid w:val="00957E7D"/>
    <w:rsid w:val="00960ED2"/>
    <w:rsid w:val="0096348C"/>
    <w:rsid w:val="00963B68"/>
    <w:rsid w:val="00965ED3"/>
    <w:rsid w:val="009662AE"/>
    <w:rsid w:val="009718DD"/>
    <w:rsid w:val="00973D8B"/>
    <w:rsid w:val="00973EFC"/>
    <w:rsid w:val="00975000"/>
    <w:rsid w:val="00980BCF"/>
    <w:rsid w:val="00982894"/>
    <w:rsid w:val="009852D6"/>
    <w:rsid w:val="009922A8"/>
    <w:rsid w:val="009926C1"/>
    <w:rsid w:val="0099437E"/>
    <w:rsid w:val="009A56B8"/>
    <w:rsid w:val="009A649B"/>
    <w:rsid w:val="009A68FE"/>
    <w:rsid w:val="009B0A01"/>
    <w:rsid w:val="009B6791"/>
    <w:rsid w:val="009C02E5"/>
    <w:rsid w:val="009C08EB"/>
    <w:rsid w:val="009C2239"/>
    <w:rsid w:val="009E63EF"/>
    <w:rsid w:val="009F109F"/>
    <w:rsid w:val="009F1E59"/>
    <w:rsid w:val="009F5341"/>
    <w:rsid w:val="009F5DBD"/>
    <w:rsid w:val="00A040DA"/>
    <w:rsid w:val="00A06E71"/>
    <w:rsid w:val="00A06FC0"/>
    <w:rsid w:val="00A0741D"/>
    <w:rsid w:val="00A074BB"/>
    <w:rsid w:val="00A11066"/>
    <w:rsid w:val="00A1265A"/>
    <w:rsid w:val="00A1415D"/>
    <w:rsid w:val="00A15784"/>
    <w:rsid w:val="00A164D9"/>
    <w:rsid w:val="00A17F14"/>
    <w:rsid w:val="00A209E3"/>
    <w:rsid w:val="00A23D92"/>
    <w:rsid w:val="00A2401E"/>
    <w:rsid w:val="00A37907"/>
    <w:rsid w:val="00A401A5"/>
    <w:rsid w:val="00A443C2"/>
    <w:rsid w:val="00A525D4"/>
    <w:rsid w:val="00A639BC"/>
    <w:rsid w:val="00A660A4"/>
    <w:rsid w:val="00A7003A"/>
    <w:rsid w:val="00A71055"/>
    <w:rsid w:val="00A717C2"/>
    <w:rsid w:val="00A72449"/>
    <w:rsid w:val="00A744C3"/>
    <w:rsid w:val="00A765C3"/>
    <w:rsid w:val="00A8042C"/>
    <w:rsid w:val="00A81656"/>
    <w:rsid w:val="00A83F25"/>
    <w:rsid w:val="00A8751C"/>
    <w:rsid w:val="00A901E0"/>
    <w:rsid w:val="00A91C93"/>
    <w:rsid w:val="00A9228C"/>
    <w:rsid w:val="00A965CE"/>
    <w:rsid w:val="00AA0165"/>
    <w:rsid w:val="00AA18AD"/>
    <w:rsid w:val="00AB007D"/>
    <w:rsid w:val="00AB10E3"/>
    <w:rsid w:val="00AB2850"/>
    <w:rsid w:val="00AB3EB3"/>
    <w:rsid w:val="00AB580A"/>
    <w:rsid w:val="00AC0F38"/>
    <w:rsid w:val="00AC4CC1"/>
    <w:rsid w:val="00AC5470"/>
    <w:rsid w:val="00AC7307"/>
    <w:rsid w:val="00AD3BEE"/>
    <w:rsid w:val="00AD4C4C"/>
    <w:rsid w:val="00AD61B9"/>
    <w:rsid w:val="00AE0DC0"/>
    <w:rsid w:val="00AF1982"/>
    <w:rsid w:val="00AF3BDA"/>
    <w:rsid w:val="00AF7EB7"/>
    <w:rsid w:val="00B0060A"/>
    <w:rsid w:val="00B01383"/>
    <w:rsid w:val="00B01CE6"/>
    <w:rsid w:val="00B11877"/>
    <w:rsid w:val="00B12527"/>
    <w:rsid w:val="00B12682"/>
    <w:rsid w:val="00B156CF"/>
    <w:rsid w:val="00B16162"/>
    <w:rsid w:val="00B166E5"/>
    <w:rsid w:val="00B179A2"/>
    <w:rsid w:val="00B24049"/>
    <w:rsid w:val="00B27669"/>
    <w:rsid w:val="00B33EE8"/>
    <w:rsid w:val="00B34484"/>
    <w:rsid w:val="00B3501C"/>
    <w:rsid w:val="00B36699"/>
    <w:rsid w:val="00B56C13"/>
    <w:rsid w:val="00B572E1"/>
    <w:rsid w:val="00B57F59"/>
    <w:rsid w:val="00B67529"/>
    <w:rsid w:val="00B725AF"/>
    <w:rsid w:val="00B732EE"/>
    <w:rsid w:val="00B74E57"/>
    <w:rsid w:val="00B77A52"/>
    <w:rsid w:val="00B911E3"/>
    <w:rsid w:val="00B9203B"/>
    <w:rsid w:val="00BA0FF3"/>
    <w:rsid w:val="00BA140D"/>
    <w:rsid w:val="00BA3D2B"/>
    <w:rsid w:val="00BB63E3"/>
    <w:rsid w:val="00BB665C"/>
    <w:rsid w:val="00BC1D31"/>
    <w:rsid w:val="00BC1D48"/>
    <w:rsid w:val="00BC218C"/>
    <w:rsid w:val="00BC42B6"/>
    <w:rsid w:val="00BC4F4B"/>
    <w:rsid w:val="00BD2A4C"/>
    <w:rsid w:val="00BD402E"/>
    <w:rsid w:val="00BD7E6C"/>
    <w:rsid w:val="00BE7919"/>
    <w:rsid w:val="00BF1450"/>
    <w:rsid w:val="00C01A21"/>
    <w:rsid w:val="00C042B7"/>
    <w:rsid w:val="00C04CAF"/>
    <w:rsid w:val="00C07173"/>
    <w:rsid w:val="00C10450"/>
    <w:rsid w:val="00C10525"/>
    <w:rsid w:val="00C10D8A"/>
    <w:rsid w:val="00C117AD"/>
    <w:rsid w:val="00C139C6"/>
    <w:rsid w:val="00C13A8E"/>
    <w:rsid w:val="00C15C8D"/>
    <w:rsid w:val="00C1790C"/>
    <w:rsid w:val="00C320C3"/>
    <w:rsid w:val="00C341E1"/>
    <w:rsid w:val="00C355DE"/>
    <w:rsid w:val="00C36DD3"/>
    <w:rsid w:val="00C43C15"/>
    <w:rsid w:val="00C57BAF"/>
    <w:rsid w:val="00C60A72"/>
    <w:rsid w:val="00C6360E"/>
    <w:rsid w:val="00C645D3"/>
    <w:rsid w:val="00C731AD"/>
    <w:rsid w:val="00C73CF7"/>
    <w:rsid w:val="00C77D8D"/>
    <w:rsid w:val="00C81835"/>
    <w:rsid w:val="00C83B00"/>
    <w:rsid w:val="00C876A4"/>
    <w:rsid w:val="00C913B9"/>
    <w:rsid w:val="00C93236"/>
    <w:rsid w:val="00C95D01"/>
    <w:rsid w:val="00CA0EEC"/>
    <w:rsid w:val="00CA43BD"/>
    <w:rsid w:val="00CA5A00"/>
    <w:rsid w:val="00CA5CBA"/>
    <w:rsid w:val="00CB0715"/>
    <w:rsid w:val="00CB2067"/>
    <w:rsid w:val="00CB222D"/>
    <w:rsid w:val="00CB230F"/>
    <w:rsid w:val="00CB2590"/>
    <w:rsid w:val="00CB34AD"/>
    <w:rsid w:val="00CB3CD1"/>
    <w:rsid w:val="00CB55B3"/>
    <w:rsid w:val="00CB6DD7"/>
    <w:rsid w:val="00CC3FAD"/>
    <w:rsid w:val="00CC6EA3"/>
    <w:rsid w:val="00CD4B86"/>
    <w:rsid w:val="00CE01F3"/>
    <w:rsid w:val="00CE2176"/>
    <w:rsid w:val="00CE3428"/>
    <w:rsid w:val="00CE3E8D"/>
    <w:rsid w:val="00CE7390"/>
    <w:rsid w:val="00CF0840"/>
    <w:rsid w:val="00CF088A"/>
    <w:rsid w:val="00CF22FF"/>
    <w:rsid w:val="00CF3848"/>
    <w:rsid w:val="00CF7479"/>
    <w:rsid w:val="00D011F1"/>
    <w:rsid w:val="00D109AF"/>
    <w:rsid w:val="00D1236F"/>
    <w:rsid w:val="00D124FF"/>
    <w:rsid w:val="00D13B87"/>
    <w:rsid w:val="00D14802"/>
    <w:rsid w:val="00D15E0A"/>
    <w:rsid w:val="00D16934"/>
    <w:rsid w:val="00D17C0C"/>
    <w:rsid w:val="00D20637"/>
    <w:rsid w:val="00D20A55"/>
    <w:rsid w:val="00D20F1F"/>
    <w:rsid w:val="00D223DA"/>
    <w:rsid w:val="00D2420D"/>
    <w:rsid w:val="00D27FD4"/>
    <w:rsid w:val="00D32951"/>
    <w:rsid w:val="00D44C61"/>
    <w:rsid w:val="00D45676"/>
    <w:rsid w:val="00D47144"/>
    <w:rsid w:val="00D47178"/>
    <w:rsid w:val="00D50CE2"/>
    <w:rsid w:val="00D52F10"/>
    <w:rsid w:val="00D53E20"/>
    <w:rsid w:val="00D5420A"/>
    <w:rsid w:val="00D55BC8"/>
    <w:rsid w:val="00D62D2D"/>
    <w:rsid w:val="00D718BE"/>
    <w:rsid w:val="00D73272"/>
    <w:rsid w:val="00D73379"/>
    <w:rsid w:val="00D74C99"/>
    <w:rsid w:val="00D7731F"/>
    <w:rsid w:val="00D8065F"/>
    <w:rsid w:val="00D80DD2"/>
    <w:rsid w:val="00D84927"/>
    <w:rsid w:val="00D87200"/>
    <w:rsid w:val="00D95B20"/>
    <w:rsid w:val="00D96AAB"/>
    <w:rsid w:val="00DA1C2E"/>
    <w:rsid w:val="00DA5139"/>
    <w:rsid w:val="00DA5B3B"/>
    <w:rsid w:val="00DB066B"/>
    <w:rsid w:val="00DB2274"/>
    <w:rsid w:val="00DB3AA2"/>
    <w:rsid w:val="00DB3C86"/>
    <w:rsid w:val="00DB4342"/>
    <w:rsid w:val="00DB4D7B"/>
    <w:rsid w:val="00DB6EC5"/>
    <w:rsid w:val="00DB78EC"/>
    <w:rsid w:val="00DC24B4"/>
    <w:rsid w:val="00DC432F"/>
    <w:rsid w:val="00DC7A9E"/>
    <w:rsid w:val="00DD03C0"/>
    <w:rsid w:val="00DD3000"/>
    <w:rsid w:val="00DE1684"/>
    <w:rsid w:val="00DE2B9B"/>
    <w:rsid w:val="00DE341E"/>
    <w:rsid w:val="00DE4095"/>
    <w:rsid w:val="00DE4724"/>
    <w:rsid w:val="00DE72F0"/>
    <w:rsid w:val="00DF11BD"/>
    <w:rsid w:val="00DF41F4"/>
    <w:rsid w:val="00DF5446"/>
    <w:rsid w:val="00DF60B9"/>
    <w:rsid w:val="00DF7AFA"/>
    <w:rsid w:val="00E033C8"/>
    <w:rsid w:val="00E04EE5"/>
    <w:rsid w:val="00E079CD"/>
    <w:rsid w:val="00E1262D"/>
    <w:rsid w:val="00E14F2A"/>
    <w:rsid w:val="00E2294C"/>
    <w:rsid w:val="00E22D01"/>
    <w:rsid w:val="00E232FC"/>
    <w:rsid w:val="00E2617D"/>
    <w:rsid w:val="00E321B9"/>
    <w:rsid w:val="00E32411"/>
    <w:rsid w:val="00E35639"/>
    <w:rsid w:val="00E40C6F"/>
    <w:rsid w:val="00E478BC"/>
    <w:rsid w:val="00E51D49"/>
    <w:rsid w:val="00E52844"/>
    <w:rsid w:val="00E52A7A"/>
    <w:rsid w:val="00E544EF"/>
    <w:rsid w:val="00E54AA9"/>
    <w:rsid w:val="00E61737"/>
    <w:rsid w:val="00E638EC"/>
    <w:rsid w:val="00E67AAC"/>
    <w:rsid w:val="00E67EBA"/>
    <w:rsid w:val="00E71553"/>
    <w:rsid w:val="00E715F8"/>
    <w:rsid w:val="00E735B2"/>
    <w:rsid w:val="00E7380A"/>
    <w:rsid w:val="00E74218"/>
    <w:rsid w:val="00E80634"/>
    <w:rsid w:val="00E82529"/>
    <w:rsid w:val="00E84727"/>
    <w:rsid w:val="00E8680F"/>
    <w:rsid w:val="00E9153A"/>
    <w:rsid w:val="00E916EA"/>
    <w:rsid w:val="00E91CBD"/>
    <w:rsid w:val="00E93A0B"/>
    <w:rsid w:val="00E97B3D"/>
    <w:rsid w:val="00EA0873"/>
    <w:rsid w:val="00EA0A0D"/>
    <w:rsid w:val="00EA0CF8"/>
    <w:rsid w:val="00EA17D4"/>
    <w:rsid w:val="00EB0943"/>
    <w:rsid w:val="00EB2DC6"/>
    <w:rsid w:val="00EB3773"/>
    <w:rsid w:val="00EB3EFD"/>
    <w:rsid w:val="00EB74D6"/>
    <w:rsid w:val="00EC17F9"/>
    <w:rsid w:val="00EC3914"/>
    <w:rsid w:val="00EC3A93"/>
    <w:rsid w:val="00EC3B14"/>
    <w:rsid w:val="00EC4C78"/>
    <w:rsid w:val="00EC4EA4"/>
    <w:rsid w:val="00EC7F75"/>
    <w:rsid w:val="00ED2470"/>
    <w:rsid w:val="00ED5B02"/>
    <w:rsid w:val="00EE2B48"/>
    <w:rsid w:val="00EE430D"/>
    <w:rsid w:val="00EE545C"/>
    <w:rsid w:val="00EE55C5"/>
    <w:rsid w:val="00EE6044"/>
    <w:rsid w:val="00EE6AD4"/>
    <w:rsid w:val="00EE6E54"/>
    <w:rsid w:val="00EE7BE6"/>
    <w:rsid w:val="00EF25EE"/>
    <w:rsid w:val="00EF34D8"/>
    <w:rsid w:val="00F0004D"/>
    <w:rsid w:val="00F002D5"/>
    <w:rsid w:val="00F02FE3"/>
    <w:rsid w:val="00F03174"/>
    <w:rsid w:val="00F10E3B"/>
    <w:rsid w:val="00F2562D"/>
    <w:rsid w:val="00F25C00"/>
    <w:rsid w:val="00F26CA5"/>
    <w:rsid w:val="00F27EB5"/>
    <w:rsid w:val="00F32167"/>
    <w:rsid w:val="00F36BE0"/>
    <w:rsid w:val="00F37F22"/>
    <w:rsid w:val="00F40052"/>
    <w:rsid w:val="00F41247"/>
    <w:rsid w:val="00F42C2A"/>
    <w:rsid w:val="00F430DB"/>
    <w:rsid w:val="00F47EA9"/>
    <w:rsid w:val="00F5009B"/>
    <w:rsid w:val="00F514D4"/>
    <w:rsid w:val="00F524B2"/>
    <w:rsid w:val="00F54345"/>
    <w:rsid w:val="00F54F7C"/>
    <w:rsid w:val="00F55838"/>
    <w:rsid w:val="00F55C84"/>
    <w:rsid w:val="00F56F2C"/>
    <w:rsid w:val="00F57025"/>
    <w:rsid w:val="00F60556"/>
    <w:rsid w:val="00F63CE8"/>
    <w:rsid w:val="00F65811"/>
    <w:rsid w:val="00F70784"/>
    <w:rsid w:val="00F71003"/>
    <w:rsid w:val="00F71679"/>
    <w:rsid w:val="00F72C74"/>
    <w:rsid w:val="00F74413"/>
    <w:rsid w:val="00F84696"/>
    <w:rsid w:val="00F86E1A"/>
    <w:rsid w:val="00F878B6"/>
    <w:rsid w:val="00F87E35"/>
    <w:rsid w:val="00F93879"/>
    <w:rsid w:val="00FA3D61"/>
    <w:rsid w:val="00FA6946"/>
    <w:rsid w:val="00FA6E5C"/>
    <w:rsid w:val="00FA7676"/>
    <w:rsid w:val="00FB057C"/>
    <w:rsid w:val="00FB0E87"/>
    <w:rsid w:val="00FB1345"/>
    <w:rsid w:val="00FB35A7"/>
    <w:rsid w:val="00FB4AB1"/>
    <w:rsid w:val="00FB50D0"/>
    <w:rsid w:val="00FB5777"/>
    <w:rsid w:val="00FB6A44"/>
    <w:rsid w:val="00FB7BF7"/>
    <w:rsid w:val="00FC2232"/>
    <w:rsid w:val="00FC283E"/>
    <w:rsid w:val="00FC4195"/>
    <w:rsid w:val="00FC6BEB"/>
    <w:rsid w:val="00FD01A5"/>
    <w:rsid w:val="00FD13A3"/>
    <w:rsid w:val="00FD1545"/>
    <w:rsid w:val="00FD3756"/>
    <w:rsid w:val="00FD54FC"/>
    <w:rsid w:val="00FD6C39"/>
    <w:rsid w:val="00FD7E73"/>
    <w:rsid w:val="00FE0574"/>
    <w:rsid w:val="00FE433D"/>
    <w:rsid w:val="00FE5A91"/>
    <w:rsid w:val="00FE6D7F"/>
    <w:rsid w:val="00FE7AE5"/>
    <w:rsid w:val="00FF092E"/>
    <w:rsid w:val="00FF149E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504CD0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4CD0"/>
    <w:rPr>
      <w:rFonts w:ascii="Calibri" w:eastAsiaTheme="minorHAnsi" w:hAnsi="Calibri" w:cstheme="minorBidi"/>
      <w:sz w:val="22"/>
      <w:szCs w:val="21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4E29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E29AC"/>
    <w:rPr>
      <w:i/>
      <w:iCs/>
      <w:color w:val="404040" w:themeColor="text1" w:themeTint="BF"/>
      <w:sz w:val="24"/>
    </w:rPr>
  </w:style>
  <w:style w:type="character" w:customStyle="1" w:styleId="h1-sub">
    <w:name w:val="h1-sub"/>
    <w:basedOn w:val="Standardstycketeckensnitt"/>
    <w:rsid w:val="00850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436</Words>
  <Characters>3091</Characters>
  <Application>Microsoft Office Word</Application>
  <DocSecurity>0</DocSecurity>
  <Lines>1030</Lines>
  <Paragraphs>2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29</cp:revision>
  <cp:lastPrinted>2025-05-06T13:22:00Z</cp:lastPrinted>
  <dcterms:created xsi:type="dcterms:W3CDTF">2025-04-03T11:04:00Z</dcterms:created>
  <dcterms:modified xsi:type="dcterms:W3CDTF">2025-05-20T09:15:00Z</dcterms:modified>
</cp:coreProperties>
</file>